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F516" w14:textId="2C579D76" w:rsidR="00961B80" w:rsidRPr="005E652B" w:rsidRDefault="00832C4D" w:rsidP="00EF1458">
      <w:pPr>
        <w:spacing w:after="0"/>
        <w:jc w:val="center"/>
        <w:rPr>
          <w:rStyle w:val="4"/>
          <w:rFonts w:eastAsia="Calibri"/>
          <w:color w:val="auto"/>
        </w:rPr>
      </w:pPr>
      <w:r>
        <w:rPr>
          <w:rStyle w:val="4"/>
          <w:rFonts w:eastAsia="Calibri"/>
          <w:b/>
          <w:color w:val="auto"/>
          <w:sz w:val="22"/>
          <w:szCs w:val="22"/>
        </w:rPr>
        <w:t xml:space="preserve"> </w:t>
      </w:r>
      <w:r w:rsidR="00357189">
        <w:rPr>
          <w:rStyle w:val="4"/>
          <w:rFonts w:eastAsia="Calibri"/>
          <w:b/>
          <w:color w:val="auto"/>
          <w:sz w:val="22"/>
          <w:szCs w:val="22"/>
        </w:rPr>
        <w:t xml:space="preserve"> </w:t>
      </w:r>
      <w:r w:rsidR="00E17076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</w:t>
      </w:r>
      <w:r w:rsidR="00F15CD2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 </w:t>
      </w:r>
      <w:r w:rsidR="00ED6079" w:rsidRPr="005E652B">
        <w:rPr>
          <w:rStyle w:val="4"/>
          <w:rFonts w:eastAsia="Calibri"/>
          <w:b/>
          <w:color w:val="auto"/>
        </w:rPr>
        <w:t>Договор № ___</w:t>
      </w:r>
      <w:r w:rsidR="00464697" w:rsidRPr="005E652B">
        <w:rPr>
          <w:rStyle w:val="4"/>
          <w:rFonts w:eastAsia="Calibri"/>
          <w:b/>
          <w:color w:val="auto"/>
        </w:rPr>
        <w:t>__</w:t>
      </w:r>
      <w:r w:rsidR="00E17076" w:rsidRPr="005E652B">
        <w:rPr>
          <w:rStyle w:val="4"/>
          <w:rFonts w:eastAsia="Calibri"/>
          <w:b/>
          <w:color w:val="auto"/>
        </w:rPr>
        <w:t xml:space="preserve">                                    </w:t>
      </w:r>
    </w:p>
    <w:p w14:paraId="4DA018BF" w14:textId="77777777" w:rsidR="0063709D" w:rsidRPr="005E652B" w:rsidRDefault="00ED6079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>между муниципальным автономным дошкольным образовательным учреждением</w:t>
      </w:r>
      <w:r w:rsidR="00F00453" w:rsidRPr="005E652B">
        <w:rPr>
          <w:b/>
          <w:sz w:val="21"/>
          <w:szCs w:val="21"/>
        </w:rPr>
        <w:t xml:space="preserve"> </w:t>
      </w:r>
      <w:r w:rsidR="0063709D" w:rsidRPr="005E652B">
        <w:rPr>
          <w:b/>
          <w:sz w:val="21"/>
          <w:szCs w:val="21"/>
        </w:rPr>
        <w:t xml:space="preserve">города </w:t>
      </w:r>
      <w:r w:rsidR="00F00453" w:rsidRPr="005E652B">
        <w:rPr>
          <w:b/>
          <w:sz w:val="21"/>
          <w:szCs w:val="21"/>
        </w:rPr>
        <w:t>Нижневартовска детским садом №</w:t>
      </w:r>
      <w:r w:rsidRPr="005E652B">
        <w:rPr>
          <w:b/>
          <w:sz w:val="21"/>
          <w:szCs w:val="21"/>
        </w:rPr>
        <w:t>52 «Самолётик» и родителями (законными представителями) ребенка</w:t>
      </w:r>
      <w:r w:rsidR="004C5AF5" w:rsidRPr="005E652B">
        <w:rPr>
          <w:b/>
          <w:sz w:val="21"/>
          <w:szCs w:val="21"/>
        </w:rPr>
        <w:t xml:space="preserve"> </w:t>
      </w:r>
    </w:p>
    <w:p w14:paraId="11E2235E" w14:textId="77777777" w:rsidR="00ED6079" w:rsidRPr="005E652B" w:rsidRDefault="004C5AF5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 xml:space="preserve">о предоставлении </w:t>
      </w:r>
      <w:r w:rsidR="002E6E73" w:rsidRPr="005E652B">
        <w:rPr>
          <w:b/>
          <w:sz w:val="21"/>
          <w:szCs w:val="21"/>
        </w:rPr>
        <w:t xml:space="preserve">дополнительных </w:t>
      </w:r>
      <w:r w:rsidRPr="005E652B">
        <w:rPr>
          <w:b/>
          <w:sz w:val="21"/>
          <w:szCs w:val="21"/>
        </w:rPr>
        <w:t xml:space="preserve">платных </w:t>
      </w:r>
      <w:r w:rsidR="002E6E73" w:rsidRPr="005E652B">
        <w:rPr>
          <w:b/>
          <w:sz w:val="21"/>
          <w:szCs w:val="21"/>
        </w:rPr>
        <w:t xml:space="preserve">образовательных </w:t>
      </w:r>
      <w:r w:rsidRPr="005E652B">
        <w:rPr>
          <w:b/>
          <w:sz w:val="21"/>
          <w:szCs w:val="21"/>
        </w:rPr>
        <w:t>услуг</w:t>
      </w:r>
    </w:p>
    <w:p w14:paraId="2B7387AB" w14:textId="77777777" w:rsidR="00ED6079" w:rsidRPr="00E21865" w:rsidRDefault="00ED6079" w:rsidP="00ED6079">
      <w:pPr>
        <w:tabs>
          <w:tab w:val="center" w:pos="9175"/>
        </w:tabs>
        <w:spacing w:after="98" w:line="190" w:lineRule="exact"/>
        <w:ind w:left="8160"/>
        <w:rPr>
          <w:sz w:val="21"/>
          <w:szCs w:val="21"/>
        </w:rPr>
      </w:pP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ab/>
      </w:r>
    </w:p>
    <w:p w14:paraId="0A287FA5" w14:textId="77777777" w:rsidR="00ED6079" w:rsidRPr="00E21865" w:rsidRDefault="00ED6079" w:rsidP="003271D2">
      <w:pPr>
        <w:pStyle w:val="11"/>
        <w:shd w:val="clear" w:color="auto" w:fill="auto"/>
        <w:tabs>
          <w:tab w:val="right" w:pos="8765"/>
          <w:tab w:val="right" w:pos="9029"/>
          <w:tab w:val="center" w:pos="9175"/>
          <w:tab w:val="right" w:pos="9552"/>
        </w:tabs>
        <w:spacing w:before="0" w:line="190" w:lineRule="exact"/>
        <w:ind w:left="120"/>
        <w:jc w:val="center"/>
        <w:rPr>
          <w:sz w:val="21"/>
          <w:szCs w:val="21"/>
          <w:u w:val="single"/>
        </w:rPr>
      </w:pPr>
      <w:r w:rsidRPr="00E21865">
        <w:rPr>
          <w:rStyle w:val="1"/>
          <w:color w:val="auto"/>
          <w:sz w:val="21"/>
          <w:szCs w:val="21"/>
        </w:rPr>
        <w:t xml:space="preserve">г. Нижневартовск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ab/>
        <w:t xml:space="preserve">   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                        </w:t>
      </w:r>
      <w:r w:rsidRPr="00E21865">
        <w:rPr>
          <w:rStyle w:val="1"/>
          <w:color w:val="auto"/>
          <w:sz w:val="21"/>
          <w:szCs w:val="21"/>
        </w:rPr>
        <w:t xml:space="preserve">                                         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 xml:space="preserve">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</w:t>
      </w:r>
      <w:r w:rsidRPr="00E21865">
        <w:rPr>
          <w:rStyle w:val="1"/>
          <w:color w:val="auto"/>
          <w:sz w:val="21"/>
          <w:szCs w:val="21"/>
        </w:rPr>
        <w:t>«</w:t>
      </w:r>
      <w:r w:rsidR="009E0E65" w:rsidRPr="00E21865">
        <w:rPr>
          <w:rStyle w:val="1"/>
          <w:color w:val="auto"/>
          <w:sz w:val="21"/>
          <w:szCs w:val="21"/>
          <w:u w:val="single"/>
        </w:rPr>
        <w:t>___</w:t>
      </w:r>
      <w:r w:rsidRPr="00E21865">
        <w:rPr>
          <w:rStyle w:val="1"/>
          <w:color w:val="auto"/>
          <w:sz w:val="21"/>
          <w:szCs w:val="21"/>
        </w:rPr>
        <w:t>»</w:t>
      </w:r>
      <w:r w:rsidR="00E31BDD" w:rsidRPr="00E21865">
        <w:rPr>
          <w:rStyle w:val="1"/>
          <w:color w:val="auto"/>
          <w:sz w:val="21"/>
          <w:szCs w:val="21"/>
          <w:u w:val="single"/>
        </w:rPr>
        <w:t>_________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20</w:t>
      </w:r>
      <w:r w:rsidR="00F00453" w:rsidRPr="00E21865">
        <w:rPr>
          <w:rStyle w:val="1"/>
          <w:color w:val="auto"/>
          <w:sz w:val="21"/>
          <w:szCs w:val="21"/>
          <w:u w:val="single"/>
        </w:rPr>
        <w:t xml:space="preserve">  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г.</w:t>
      </w:r>
    </w:p>
    <w:p w14:paraId="4EB58C38" w14:textId="77777777" w:rsidR="00ED6079" w:rsidRPr="00E21865" w:rsidRDefault="00ED6079" w:rsidP="003271D2">
      <w:pPr>
        <w:pStyle w:val="11"/>
        <w:shd w:val="clear" w:color="auto" w:fill="auto"/>
        <w:spacing w:before="0" w:after="1" w:line="190" w:lineRule="exact"/>
        <w:ind w:left="8160"/>
        <w:jc w:val="center"/>
        <w:rPr>
          <w:sz w:val="21"/>
          <w:szCs w:val="21"/>
        </w:rPr>
      </w:pPr>
    </w:p>
    <w:p w14:paraId="25D131C9" w14:textId="77777777" w:rsidR="00ED6079" w:rsidRPr="00E21865" w:rsidRDefault="00ED6079" w:rsidP="003271D2">
      <w:pPr>
        <w:pStyle w:val="11"/>
        <w:shd w:val="clear" w:color="auto" w:fill="auto"/>
        <w:spacing w:before="0" w:line="240" w:lineRule="auto"/>
        <w:ind w:left="120" w:right="14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Муниципальное автономное дошкольное образовательное учреждение горо</w:t>
      </w:r>
      <w:r w:rsidR="00CA2459" w:rsidRPr="00E21865">
        <w:rPr>
          <w:rStyle w:val="1"/>
          <w:color w:val="auto"/>
          <w:sz w:val="21"/>
          <w:szCs w:val="21"/>
        </w:rPr>
        <w:t>да Нижневартовска детский сад №</w:t>
      </w:r>
      <w:r w:rsidRPr="00E21865">
        <w:rPr>
          <w:rStyle w:val="1"/>
          <w:color w:val="auto"/>
          <w:sz w:val="21"/>
          <w:szCs w:val="21"/>
        </w:rPr>
        <w:t xml:space="preserve">52 </w:t>
      </w:r>
      <w:r w:rsidR="00CA2459" w:rsidRPr="00E21865">
        <w:rPr>
          <w:rStyle w:val="1"/>
          <w:color w:val="auto"/>
          <w:sz w:val="21"/>
          <w:szCs w:val="21"/>
        </w:rPr>
        <w:t xml:space="preserve">«Самолётик» (далее - образовательная организация), </w:t>
      </w:r>
      <w:r w:rsidRPr="00E21865">
        <w:rPr>
          <w:rStyle w:val="1"/>
          <w:color w:val="auto"/>
          <w:sz w:val="21"/>
          <w:szCs w:val="21"/>
        </w:rPr>
        <w:t xml:space="preserve">осуществляющее образовательную деятельность на основании </w:t>
      </w:r>
      <w:r w:rsidR="00EB4FFC" w:rsidRPr="00E21865">
        <w:rPr>
          <w:rStyle w:val="1"/>
          <w:color w:val="auto"/>
          <w:sz w:val="21"/>
          <w:szCs w:val="21"/>
        </w:rPr>
        <w:t>Устава МАДОУ города Нижневартовска ДС</w:t>
      </w:r>
      <w:r w:rsidR="00CA2459" w:rsidRPr="00E21865">
        <w:rPr>
          <w:rStyle w:val="1"/>
          <w:color w:val="auto"/>
          <w:sz w:val="21"/>
          <w:szCs w:val="21"/>
        </w:rPr>
        <w:t xml:space="preserve"> №52 «Самолётик» (с изменениями), л</w:t>
      </w:r>
      <w:r w:rsidRPr="00E21865">
        <w:rPr>
          <w:rStyle w:val="1"/>
          <w:color w:val="auto"/>
          <w:sz w:val="21"/>
          <w:szCs w:val="21"/>
        </w:rPr>
        <w:t>ицензии на осуществление об</w:t>
      </w:r>
      <w:r w:rsidR="00CA2459" w:rsidRPr="00E21865">
        <w:rPr>
          <w:rStyle w:val="1"/>
          <w:color w:val="auto"/>
          <w:sz w:val="21"/>
          <w:szCs w:val="21"/>
        </w:rPr>
        <w:t>разовательной деятельности от 05.12.2016 года №2796</w:t>
      </w:r>
      <w:r w:rsidRPr="00E21865">
        <w:rPr>
          <w:rStyle w:val="1"/>
          <w:color w:val="auto"/>
          <w:sz w:val="21"/>
          <w:szCs w:val="21"/>
        </w:rPr>
        <w:t xml:space="preserve"> с приложением №1, выданной службой по контролю </w:t>
      </w:r>
      <w:r w:rsidR="0063709D" w:rsidRPr="00E21865">
        <w:rPr>
          <w:rStyle w:val="1"/>
          <w:color w:val="auto"/>
          <w:sz w:val="21"/>
          <w:szCs w:val="21"/>
        </w:rPr>
        <w:t xml:space="preserve">             </w:t>
      </w:r>
      <w:r w:rsidRPr="00E21865">
        <w:rPr>
          <w:rStyle w:val="1"/>
          <w:color w:val="auto"/>
          <w:sz w:val="21"/>
          <w:szCs w:val="21"/>
        </w:rPr>
        <w:t>и надзору в сфере образования Ханты-Мансийского ав</w:t>
      </w:r>
      <w:r w:rsidR="0063709D" w:rsidRPr="00E21865">
        <w:rPr>
          <w:rStyle w:val="1"/>
          <w:color w:val="auto"/>
          <w:sz w:val="21"/>
          <w:szCs w:val="21"/>
        </w:rPr>
        <w:t>тономного округа-Югры, именуемое</w:t>
      </w:r>
      <w:r w:rsidRPr="00E21865">
        <w:rPr>
          <w:rStyle w:val="1"/>
          <w:color w:val="auto"/>
          <w:sz w:val="21"/>
          <w:szCs w:val="21"/>
        </w:rPr>
        <w:t xml:space="preserve"> в дальнейшем «Исполнитель», в лице заведующего </w:t>
      </w:r>
      <w:proofErr w:type="spellStart"/>
      <w:r w:rsidR="000163F0">
        <w:rPr>
          <w:rStyle w:val="1"/>
          <w:color w:val="auto"/>
          <w:sz w:val="21"/>
          <w:szCs w:val="21"/>
        </w:rPr>
        <w:t>Базюк</w:t>
      </w:r>
      <w:proofErr w:type="spellEnd"/>
      <w:r w:rsidR="000163F0">
        <w:rPr>
          <w:rStyle w:val="1"/>
          <w:color w:val="auto"/>
          <w:sz w:val="21"/>
          <w:szCs w:val="21"/>
        </w:rPr>
        <w:t xml:space="preserve"> Светланы Владимировны</w:t>
      </w:r>
      <w:r w:rsidRPr="00E21865">
        <w:rPr>
          <w:rStyle w:val="1"/>
          <w:color w:val="auto"/>
          <w:sz w:val="21"/>
          <w:szCs w:val="21"/>
        </w:rPr>
        <w:t>, с одной стороны,</w:t>
      </w:r>
      <w:r w:rsidR="00F00453" w:rsidRPr="00E21865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>и родители (законные представители)</w:t>
      </w:r>
      <w:r w:rsidR="0063709D" w:rsidRPr="00E21865">
        <w:rPr>
          <w:rStyle w:val="1"/>
          <w:color w:val="auto"/>
          <w:sz w:val="21"/>
          <w:szCs w:val="21"/>
        </w:rPr>
        <w:t>,</w:t>
      </w:r>
      <w:r w:rsidRPr="00E21865">
        <w:rPr>
          <w:rStyle w:val="1"/>
          <w:color w:val="auto"/>
          <w:sz w:val="21"/>
          <w:szCs w:val="21"/>
        </w:rPr>
        <w:t xml:space="preserve"> именуемые в дальнейшем «Заказчик», в лице</w:t>
      </w:r>
    </w:p>
    <w:p w14:paraId="656FC602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</w:pPr>
      <w:r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_____________________________________________</w:t>
      </w:r>
      <w:r w:rsidR="003271D2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</w:t>
      </w:r>
      <w:r w:rsidR="002E6E73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</w:t>
      </w:r>
    </w:p>
    <w:p w14:paraId="0C0C1A57" w14:textId="77777777" w:rsidR="0063709D" w:rsidRDefault="0063709D" w:rsidP="0063709D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 родителей (законных представителей))</w:t>
      </w:r>
    </w:p>
    <w:p w14:paraId="475B2664" w14:textId="77777777" w:rsidR="00E21865" w:rsidRPr="00E21865" w:rsidRDefault="00E21865" w:rsidP="00E21865">
      <w:pPr>
        <w:tabs>
          <w:tab w:val="right" w:pos="4930"/>
          <w:tab w:val="right" w:pos="8165"/>
        </w:tabs>
        <w:spacing w:before="120" w:after="0" w:line="240" w:lineRule="auto"/>
        <w:ind w:left="119"/>
        <w:jc w:val="both"/>
        <w:rPr>
          <w:rStyle w:val="1"/>
          <w:rFonts w:eastAsia="Calibri"/>
          <w:bCs/>
          <w:iCs/>
          <w:color w:val="auto"/>
          <w:sz w:val="16"/>
          <w:szCs w:val="16"/>
        </w:rPr>
      </w:pPr>
      <w:r>
        <w:rPr>
          <w:rStyle w:val="1"/>
          <w:rFonts w:eastAsia="Calibri"/>
          <w:bCs/>
          <w:iCs/>
          <w:color w:val="auto"/>
          <w:sz w:val="16"/>
          <w:szCs w:val="16"/>
        </w:rPr>
        <w:t>_________________________________________________________________________________________________________________________________</w:t>
      </w:r>
    </w:p>
    <w:p w14:paraId="0EDC994E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в интересах</w:t>
      </w:r>
      <w:r w:rsidR="0063709D"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несовершеннолетнего</w:t>
      </w:r>
      <w:r w:rsidR="00E21865">
        <w:rPr>
          <w:rStyle w:val="1"/>
          <w:rFonts w:eastAsia="Calibri"/>
          <w:bCs/>
          <w:iCs/>
          <w:color w:val="auto"/>
          <w:sz w:val="21"/>
          <w:szCs w:val="21"/>
        </w:rPr>
        <w:t>,</w:t>
      </w:r>
    </w:p>
    <w:p w14:paraId="3FF20A0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4378377D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</w:t>
      </w:r>
      <w:r w:rsidR="00E21865">
        <w:rPr>
          <w:rStyle w:val="1"/>
          <w:rFonts w:eastAsia="Calibri"/>
          <w:bCs/>
          <w:iCs/>
          <w:color w:val="auto"/>
          <w:sz w:val="16"/>
          <w:szCs w:val="16"/>
        </w:rPr>
        <w:t xml:space="preserve"> </w:t>
      </w:r>
      <w:r w:rsidR="00E21865" w:rsidRPr="00E21865">
        <w:rPr>
          <w:rStyle w:val="1"/>
          <w:rFonts w:eastAsia="Calibri"/>
          <w:bCs/>
          <w:iCs/>
          <w:color w:val="auto"/>
          <w:sz w:val="16"/>
          <w:szCs w:val="16"/>
        </w:rPr>
        <w:t>ребенка</w:t>
      </w: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, дата рождения)</w:t>
      </w:r>
    </w:p>
    <w:p w14:paraId="75F59B09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проживающего по адресу</w:t>
      </w:r>
      <w:r w:rsidR="009B4D62" w:rsidRPr="00E21865">
        <w:rPr>
          <w:rStyle w:val="1"/>
          <w:rFonts w:eastAsia="Calibri"/>
          <w:bCs/>
          <w:iCs/>
          <w:color w:val="auto"/>
          <w:sz w:val="21"/>
          <w:szCs w:val="21"/>
        </w:rPr>
        <w:t>: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</w:p>
    <w:p w14:paraId="6A49A64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267D9F88" w14:textId="77777777" w:rsidR="00ED6079" w:rsidRPr="00E21865" w:rsidRDefault="00ED6079" w:rsidP="009B4D6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адрес места жительства ребенка, с указанием индекса)</w:t>
      </w:r>
    </w:p>
    <w:p w14:paraId="3C5DE9CA" w14:textId="77777777" w:rsidR="00ED6079" w:rsidRPr="00E21865" w:rsidRDefault="00E96424" w:rsidP="00ED6079">
      <w:pPr>
        <w:pStyle w:val="11"/>
        <w:shd w:val="clear" w:color="auto" w:fill="auto"/>
        <w:spacing w:before="0" w:line="288" w:lineRule="exact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именуемого</w:t>
      </w:r>
      <w:r w:rsidR="00ED6079" w:rsidRPr="00E21865">
        <w:rPr>
          <w:rStyle w:val="1"/>
          <w:color w:val="auto"/>
          <w:sz w:val="21"/>
          <w:szCs w:val="21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14:paraId="79DECBDC" w14:textId="77777777" w:rsidR="00ED6079" w:rsidRPr="00E21865" w:rsidRDefault="00ED6079" w:rsidP="00650E14">
      <w:pPr>
        <w:spacing w:after="0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1. Предмет договора</w:t>
      </w:r>
    </w:p>
    <w:p w14:paraId="733FC32F" w14:textId="77777777" w:rsidR="00E21865" w:rsidRPr="00E21865" w:rsidRDefault="00ED6079" w:rsidP="00E21865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40" w:lineRule="auto"/>
        <w:ind w:left="120" w:right="140"/>
        <w:jc w:val="left"/>
        <w:rPr>
          <w:rStyle w:val="0pt"/>
          <w:iCs w:val="0"/>
          <w:color w:val="auto"/>
          <w:spacing w:val="-2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Предметом договора является оказание образовательной организацией Воспитаннику </w:t>
      </w:r>
      <w:r w:rsidR="00443881" w:rsidRPr="00E21865">
        <w:rPr>
          <w:rStyle w:val="1"/>
          <w:color w:val="auto"/>
          <w:sz w:val="21"/>
          <w:szCs w:val="21"/>
        </w:rPr>
        <w:t xml:space="preserve">дополнительных </w:t>
      </w:r>
      <w:r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Pr="00E21865">
        <w:rPr>
          <w:rStyle w:val="1"/>
          <w:color w:val="auto"/>
          <w:sz w:val="21"/>
          <w:szCs w:val="21"/>
        </w:rPr>
        <w:t xml:space="preserve">услуг в рамках реализации дополнительной </w:t>
      </w:r>
      <w:r w:rsidR="00443881" w:rsidRPr="00E21865">
        <w:rPr>
          <w:rStyle w:val="1"/>
          <w:color w:val="auto"/>
          <w:sz w:val="21"/>
          <w:szCs w:val="21"/>
        </w:rPr>
        <w:t>образовательной п</w:t>
      </w:r>
      <w:r w:rsidR="003F0A00" w:rsidRPr="00E21865">
        <w:rPr>
          <w:rStyle w:val="1"/>
          <w:color w:val="auto"/>
          <w:sz w:val="21"/>
          <w:szCs w:val="21"/>
        </w:rPr>
        <w:t>рограммы:</w:t>
      </w:r>
      <w:r w:rsidR="00443881" w:rsidRPr="00E21865">
        <w:rPr>
          <w:rStyle w:val="0pt"/>
          <w:i w:val="0"/>
          <w:color w:val="auto"/>
          <w:sz w:val="21"/>
          <w:szCs w:val="21"/>
        </w:rPr>
        <w:t>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 xml:space="preserve">                   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_______________________________________________________</w:t>
      </w:r>
    </w:p>
    <w:p w14:paraId="702FE379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наименование дополнительной образовательной программы)</w:t>
      </w:r>
    </w:p>
    <w:p w14:paraId="78368D78" w14:textId="77777777" w:rsidR="00E21865" w:rsidRPr="00E21865" w:rsidRDefault="00ED6079" w:rsidP="00E21865">
      <w:pPr>
        <w:pStyle w:val="11"/>
        <w:shd w:val="clear" w:color="auto" w:fill="auto"/>
        <w:tabs>
          <w:tab w:val="left" w:pos="547"/>
        </w:tabs>
        <w:spacing w:before="0"/>
        <w:ind w:left="120" w:right="140"/>
        <w:jc w:val="left"/>
        <w:rPr>
          <w:rStyle w:val="0pt"/>
          <w:i w:val="0"/>
          <w:color w:val="auto"/>
          <w:sz w:val="21"/>
          <w:szCs w:val="21"/>
        </w:rPr>
      </w:pPr>
      <w:r w:rsidRPr="00E21865">
        <w:rPr>
          <w:rStyle w:val="0pt"/>
          <w:i w:val="0"/>
          <w:color w:val="auto"/>
          <w:sz w:val="21"/>
          <w:szCs w:val="21"/>
        </w:rPr>
        <w:t>___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>_________</w:t>
      </w:r>
      <w:r w:rsidRPr="00E21865">
        <w:rPr>
          <w:rStyle w:val="0pt"/>
          <w:i w:val="0"/>
          <w:color w:val="auto"/>
          <w:sz w:val="21"/>
          <w:szCs w:val="21"/>
        </w:rPr>
        <w:t>____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</w:t>
      </w:r>
      <w:r w:rsidR="009971B4" w:rsidRPr="00E21865">
        <w:rPr>
          <w:rStyle w:val="0pt"/>
          <w:i w:val="0"/>
          <w:color w:val="auto"/>
          <w:sz w:val="21"/>
          <w:szCs w:val="21"/>
        </w:rPr>
        <w:t xml:space="preserve"> направленности</w:t>
      </w:r>
      <w:r w:rsidRPr="00E21865">
        <w:rPr>
          <w:rStyle w:val="0pt"/>
          <w:i w:val="0"/>
          <w:color w:val="auto"/>
          <w:sz w:val="21"/>
          <w:szCs w:val="21"/>
        </w:rPr>
        <w:t>,</w:t>
      </w:r>
    </w:p>
    <w:p w14:paraId="5FDE1FD1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вид направленности дополнительной образовательной программы)</w:t>
      </w:r>
    </w:p>
    <w:p w14:paraId="67776C11" w14:textId="77777777" w:rsidR="00ED6079" w:rsidRPr="00E21865" w:rsidRDefault="00E21865" w:rsidP="00E21865">
      <w:pPr>
        <w:pStyle w:val="11"/>
        <w:shd w:val="clear" w:color="auto" w:fill="auto"/>
        <w:tabs>
          <w:tab w:val="left" w:pos="547"/>
        </w:tabs>
        <w:spacing w:before="120"/>
        <w:ind w:left="119" w:right="142"/>
        <w:jc w:val="left"/>
        <w:rPr>
          <w:i/>
          <w:sz w:val="21"/>
          <w:szCs w:val="21"/>
        </w:rPr>
      </w:pPr>
      <w:r>
        <w:rPr>
          <w:rStyle w:val="0pt"/>
          <w:i w:val="0"/>
          <w:color w:val="auto"/>
          <w:sz w:val="21"/>
          <w:szCs w:val="21"/>
        </w:rPr>
        <w:t>В</w:t>
      </w:r>
      <w:r w:rsidR="00ED6079" w:rsidRPr="00E21865">
        <w:rPr>
          <w:rStyle w:val="0pt"/>
          <w:i w:val="0"/>
          <w:color w:val="auto"/>
          <w:sz w:val="21"/>
          <w:szCs w:val="21"/>
        </w:rPr>
        <w:t>ид услуги: дополнительная образовательная программа</w:t>
      </w:r>
    </w:p>
    <w:p w14:paraId="6B79AB87" w14:textId="77777777" w:rsidR="00ED6079" w:rsidRPr="00E21865" w:rsidRDefault="00ED6079" w:rsidP="00ED6079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left="120"/>
        <w:rPr>
          <w:i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Форма обучения: </w:t>
      </w:r>
      <w:r w:rsidRPr="00E21865">
        <w:rPr>
          <w:rStyle w:val="0pt"/>
          <w:i w:val="0"/>
          <w:color w:val="auto"/>
          <w:sz w:val="21"/>
          <w:szCs w:val="21"/>
        </w:rPr>
        <w:t>очная</w:t>
      </w:r>
      <w:r w:rsidR="00E21865">
        <w:rPr>
          <w:rStyle w:val="0pt"/>
          <w:i w:val="0"/>
          <w:color w:val="auto"/>
          <w:sz w:val="21"/>
          <w:szCs w:val="21"/>
        </w:rPr>
        <w:t>.</w:t>
      </w:r>
    </w:p>
    <w:p w14:paraId="35B654B4" w14:textId="77777777" w:rsidR="00ED6079" w:rsidRPr="00E21865" w:rsidRDefault="00ED6079" w:rsidP="009B4D62">
      <w:pPr>
        <w:widowControl w:val="0"/>
        <w:numPr>
          <w:ilvl w:val="0"/>
          <w:numId w:val="1"/>
        </w:numPr>
        <w:tabs>
          <w:tab w:val="left" w:pos="547"/>
        </w:tabs>
        <w:spacing w:after="0" w:line="240" w:lineRule="auto"/>
        <w:ind w:left="120"/>
        <w:rPr>
          <w:rStyle w:val="20"/>
          <w:rFonts w:ascii="Calibri" w:eastAsia="Calibri" w:hAnsi="Calibri"/>
          <w:i w:val="0"/>
          <w:iCs w:val="0"/>
          <w:color w:val="auto"/>
          <w:spacing w:val="0"/>
          <w:sz w:val="21"/>
          <w:szCs w:val="21"/>
        </w:rPr>
      </w:pP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Наименование </w:t>
      </w:r>
      <w:r w:rsidR="000433B8"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дополнительной платной образовательной </w:t>
      </w: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>услуги:</w:t>
      </w:r>
      <w:r w:rsidRPr="00E21865">
        <w:rPr>
          <w:rStyle w:val="20pt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9B4D62"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2EDC3E34" w14:textId="77777777" w:rsidR="00E21865" w:rsidRPr="00E21865" w:rsidRDefault="00E21865" w:rsidP="00E21865">
      <w:pPr>
        <w:widowControl w:val="0"/>
        <w:tabs>
          <w:tab w:val="left" w:pos="547"/>
        </w:tabs>
        <w:spacing w:after="0" w:line="240" w:lineRule="auto"/>
        <w:ind w:left="120"/>
        <w:rPr>
          <w:sz w:val="21"/>
          <w:szCs w:val="21"/>
        </w:rPr>
      </w:pPr>
      <w:r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A564AB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524B2F4D" w14:textId="77777777" w:rsidR="00ED6079" w:rsidRPr="000163F0" w:rsidRDefault="00ED6079" w:rsidP="00ED6079">
      <w:pPr>
        <w:pStyle w:val="11"/>
        <w:shd w:val="clear" w:color="auto" w:fill="auto"/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1.4. Срок освоения дополнительной программы: </w:t>
      </w:r>
      <w:r w:rsidR="00F23A72">
        <w:rPr>
          <w:rStyle w:val="1"/>
          <w:color w:val="auto"/>
          <w:sz w:val="21"/>
          <w:szCs w:val="21"/>
        </w:rPr>
        <w:t>1 год.</w:t>
      </w:r>
    </w:p>
    <w:p w14:paraId="296271B8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Ре</w:t>
      </w:r>
      <w:r w:rsidRPr="00E21865">
        <w:rPr>
          <w:rStyle w:val="40"/>
          <w:color w:val="auto"/>
          <w:sz w:val="21"/>
          <w:szCs w:val="21"/>
          <w:u w:val="none"/>
        </w:rPr>
        <w:t>жи</w:t>
      </w:r>
      <w:r w:rsidRPr="00E21865">
        <w:rPr>
          <w:rStyle w:val="1"/>
          <w:color w:val="auto"/>
          <w:sz w:val="21"/>
          <w:szCs w:val="21"/>
        </w:rPr>
        <w:t xml:space="preserve">м проведения занятий: </w:t>
      </w:r>
      <w:r w:rsidR="00E748F6">
        <w:rPr>
          <w:rStyle w:val="1"/>
          <w:color w:val="auto"/>
          <w:sz w:val="21"/>
          <w:szCs w:val="21"/>
        </w:rPr>
        <w:t>в соответствии с утвержденным расписанием</w:t>
      </w:r>
      <w:r w:rsidR="004878C4" w:rsidRPr="004878C4">
        <w:rPr>
          <w:rStyle w:val="1"/>
          <w:color w:val="auto"/>
          <w:sz w:val="21"/>
          <w:szCs w:val="21"/>
        </w:rPr>
        <w:t xml:space="preserve"> </w:t>
      </w:r>
      <w:r w:rsidR="004878C4">
        <w:rPr>
          <w:rStyle w:val="1"/>
          <w:color w:val="auto"/>
          <w:sz w:val="21"/>
          <w:szCs w:val="21"/>
        </w:rPr>
        <w:t>дополнительных платных образовательных услуг.</w:t>
      </w:r>
      <w:r w:rsidR="00281027" w:rsidRPr="00281027">
        <w:rPr>
          <w:rStyle w:val="1"/>
          <w:color w:val="auto"/>
          <w:sz w:val="21"/>
          <w:szCs w:val="21"/>
        </w:rPr>
        <w:t xml:space="preserve"> </w:t>
      </w:r>
    </w:p>
    <w:p w14:paraId="40B16407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Воспитанник зачисляется приказом заведующего на основании заявления родителей (законных </w:t>
      </w:r>
      <w:r w:rsidRPr="00E21865">
        <w:rPr>
          <w:rStyle w:val="31"/>
          <w:color w:val="auto"/>
          <w:sz w:val="21"/>
          <w:szCs w:val="21"/>
        </w:rPr>
        <w:t>представителей).</w:t>
      </w:r>
    </w:p>
    <w:p w14:paraId="7057459E" w14:textId="77777777" w:rsidR="00ED6079" w:rsidRPr="00E21865" w:rsidRDefault="00ED6079" w:rsidP="00ED6079">
      <w:pPr>
        <w:spacing w:after="0" w:line="293" w:lineRule="exact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2</w:t>
      </w:r>
      <w:r w:rsidR="008C2C7A" w:rsidRPr="00E21865">
        <w:rPr>
          <w:rStyle w:val="60"/>
          <w:rFonts w:eastAsia="Calibri"/>
          <w:bCs w:val="0"/>
          <w:color w:val="auto"/>
          <w:sz w:val="21"/>
          <w:szCs w:val="21"/>
        </w:rPr>
        <w:t>. Взаимодействие Сторон</w:t>
      </w:r>
    </w:p>
    <w:p w14:paraId="5F16BFDF" w14:textId="77777777" w:rsidR="00652E1B" w:rsidRPr="00E21865" w:rsidRDefault="00ED6079" w:rsidP="00652E1B">
      <w:pPr>
        <w:pStyle w:val="11"/>
        <w:shd w:val="clear" w:color="auto" w:fill="auto"/>
        <w:tabs>
          <w:tab w:val="left" w:pos="547"/>
        </w:tabs>
        <w:spacing w:before="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2.1. Исполнитель вправе самостоятельно осуществлять образовательную деятельность по оказанию</w:t>
      </w:r>
      <w:r w:rsidR="00652E1B" w:rsidRPr="00E21865">
        <w:rPr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дополнительных </w:t>
      </w:r>
    </w:p>
    <w:p w14:paraId="06CBC96C" w14:textId="77777777" w:rsidR="00ED6079" w:rsidRPr="00E21865" w:rsidRDefault="00652E1B" w:rsidP="00652E1B">
      <w:pPr>
        <w:pStyle w:val="11"/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услуг (далее – платных </w:t>
      </w:r>
      <w:r w:rsidR="00ED6079" w:rsidRPr="00E21865">
        <w:rPr>
          <w:rStyle w:val="1"/>
          <w:color w:val="auto"/>
          <w:sz w:val="21"/>
          <w:szCs w:val="21"/>
        </w:rPr>
        <w:t>услуг</w:t>
      </w:r>
      <w:r w:rsidR="002E6E73" w:rsidRPr="00E21865">
        <w:rPr>
          <w:rStyle w:val="1"/>
          <w:color w:val="auto"/>
          <w:sz w:val="21"/>
          <w:szCs w:val="21"/>
        </w:rPr>
        <w:t>)</w:t>
      </w:r>
      <w:r w:rsidR="00ED6079" w:rsidRPr="00E21865">
        <w:rPr>
          <w:rStyle w:val="1"/>
          <w:color w:val="auto"/>
          <w:sz w:val="21"/>
          <w:szCs w:val="21"/>
        </w:rPr>
        <w:t>.</w:t>
      </w:r>
    </w:p>
    <w:p w14:paraId="52FAEDEE" w14:textId="77777777" w:rsidR="00ED6079" w:rsidRPr="00E21865" w:rsidRDefault="00ED6079" w:rsidP="00ED6079">
      <w:pPr>
        <w:pStyle w:val="11"/>
        <w:numPr>
          <w:ilvl w:val="1"/>
          <w:numId w:val="6"/>
        </w:numPr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Заказчик вправе:</w:t>
      </w:r>
    </w:p>
    <w:p w14:paraId="7F86980D" w14:textId="5A336D69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center" w:pos="8102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2.2.</w:t>
      </w:r>
      <w:r w:rsidR="00A50285" w:rsidRPr="00E21865">
        <w:rPr>
          <w:rStyle w:val="1"/>
          <w:color w:val="auto"/>
          <w:sz w:val="21"/>
          <w:szCs w:val="21"/>
        </w:rPr>
        <w:t>1. Знакомиться</w:t>
      </w:r>
      <w:r w:rsidR="00ED6079" w:rsidRPr="00E21865">
        <w:rPr>
          <w:rStyle w:val="1"/>
          <w:color w:val="auto"/>
          <w:sz w:val="21"/>
          <w:szCs w:val="21"/>
        </w:rPr>
        <w:t xml:space="preserve"> с уставом образовательной </w:t>
      </w:r>
      <w:r w:rsidRPr="00E21865">
        <w:rPr>
          <w:rStyle w:val="1"/>
          <w:color w:val="auto"/>
          <w:sz w:val="21"/>
          <w:szCs w:val="21"/>
        </w:rPr>
        <w:t xml:space="preserve">организации, с </w:t>
      </w:r>
      <w:r w:rsidR="00ED6079" w:rsidRPr="00E21865">
        <w:rPr>
          <w:rStyle w:val="1"/>
          <w:color w:val="auto"/>
          <w:sz w:val="21"/>
          <w:szCs w:val="21"/>
        </w:rPr>
        <w:t>лицензией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A50285" w:rsidRPr="00E21865">
        <w:rPr>
          <w:rStyle w:val="1"/>
          <w:color w:val="auto"/>
          <w:sz w:val="21"/>
          <w:szCs w:val="21"/>
        </w:rPr>
        <w:t>на осуществление</w:t>
      </w:r>
      <w:r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бразовательной деятельности, с дополнительными программами и другими документами</w:t>
      </w:r>
      <w:r w:rsidR="002E6E73" w:rsidRPr="00E21865">
        <w:rPr>
          <w:rStyle w:val="1"/>
          <w:color w:val="auto"/>
          <w:sz w:val="21"/>
          <w:szCs w:val="21"/>
        </w:rPr>
        <w:t>,</w:t>
      </w:r>
      <w:r w:rsidR="00ED6079" w:rsidRPr="00E21865">
        <w:rPr>
          <w:rStyle w:val="1"/>
          <w:color w:val="auto"/>
          <w:sz w:val="21"/>
          <w:szCs w:val="21"/>
        </w:rPr>
        <w:t xml:space="preserve"> регламентирующими организацию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="00ED6079" w:rsidRPr="00E21865">
        <w:rPr>
          <w:rStyle w:val="1"/>
          <w:color w:val="auto"/>
          <w:sz w:val="21"/>
          <w:szCs w:val="21"/>
        </w:rPr>
        <w:t>услуг.</w:t>
      </w:r>
    </w:p>
    <w:p w14:paraId="69842DB2" w14:textId="4C16780D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right" w:pos="9909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</w:t>
      </w:r>
      <w:r w:rsidR="00652E1B" w:rsidRPr="00E21865">
        <w:rPr>
          <w:rStyle w:val="1"/>
          <w:color w:val="auto"/>
          <w:sz w:val="21"/>
          <w:szCs w:val="21"/>
        </w:rPr>
        <w:t xml:space="preserve">  </w:t>
      </w:r>
      <w:r w:rsidRPr="00E21865">
        <w:rPr>
          <w:rStyle w:val="1"/>
          <w:color w:val="auto"/>
          <w:sz w:val="21"/>
          <w:szCs w:val="21"/>
        </w:rPr>
        <w:t>2.2.</w:t>
      </w:r>
      <w:r w:rsidR="00A50285" w:rsidRPr="00E21865">
        <w:rPr>
          <w:rStyle w:val="1"/>
          <w:color w:val="auto"/>
          <w:sz w:val="21"/>
          <w:szCs w:val="21"/>
        </w:rPr>
        <w:t>2. Получать</w:t>
      </w:r>
      <w:r w:rsidR="00ED6079" w:rsidRPr="00E21865">
        <w:rPr>
          <w:rStyle w:val="1"/>
          <w:color w:val="auto"/>
          <w:sz w:val="21"/>
          <w:szCs w:val="21"/>
        </w:rPr>
        <w:t xml:space="preserve"> от исполнителя информацию по вопросам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рганизации и надлежащего</w:t>
      </w:r>
      <w:r w:rsidR="00ED6079"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 xml:space="preserve">исполнения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2E6E73" w:rsidRPr="00E21865">
        <w:rPr>
          <w:rStyle w:val="1"/>
          <w:color w:val="auto"/>
          <w:sz w:val="21"/>
          <w:szCs w:val="21"/>
        </w:rPr>
        <w:t xml:space="preserve">платных </w:t>
      </w:r>
      <w:r w:rsidR="00A50285" w:rsidRPr="00E21865">
        <w:rPr>
          <w:rStyle w:val="1"/>
          <w:color w:val="auto"/>
          <w:sz w:val="21"/>
          <w:szCs w:val="21"/>
        </w:rPr>
        <w:t>образовательных услуг</w:t>
      </w:r>
      <w:r w:rsidR="00ED6079" w:rsidRPr="00E21865">
        <w:rPr>
          <w:rStyle w:val="1"/>
          <w:color w:val="auto"/>
          <w:sz w:val="21"/>
          <w:szCs w:val="21"/>
        </w:rPr>
        <w:t>.</w:t>
      </w:r>
    </w:p>
    <w:p w14:paraId="0ED9F2FD" w14:textId="77777777" w:rsidR="00ED6079" w:rsidRPr="00E21865" w:rsidRDefault="00ED6079" w:rsidP="002E6E73">
      <w:pPr>
        <w:pStyle w:val="11"/>
        <w:numPr>
          <w:ilvl w:val="1"/>
          <w:numId w:val="6"/>
        </w:numPr>
        <w:shd w:val="clear" w:color="auto" w:fill="auto"/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>Исполнитель обязан:</w:t>
      </w:r>
    </w:p>
    <w:p w14:paraId="5A4B87E9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1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охрану жизни и здоровья ребенку во время проведения занятий.</w:t>
      </w:r>
    </w:p>
    <w:p w14:paraId="1EA9D1BC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2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рганизовать и обеспечить надлежащее исполнение платных услуг настоящего договора.</w:t>
      </w:r>
    </w:p>
    <w:p w14:paraId="73DFD5D6" w14:textId="77777777" w:rsidR="00652E1B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3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дополнительные платные услуги в соответствии с утвержденным расписанием занятий, </w:t>
      </w:r>
    </w:p>
    <w:p w14:paraId="6D1B69F3" w14:textId="77777777" w:rsidR="00ED6079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разрабатываемым Исполнителем.</w:t>
      </w:r>
    </w:p>
    <w:p w14:paraId="4FBC8F2E" w14:textId="6D9C487D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проведение занятий в соответствии с требованиями </w:t>
      </w:r>
      <w:r w:rsidR="006640D9" w:rsidRPr="006640D9">
        <w:rPr>
          <w:sz w:val="21"/>
          <w:szCs w:val="21"/>
        </w:rPr>
        <w:t>СанПиН 2.3/2.4.3590-20 "Санитарно-эпидемиологические требования к организации общественного питания населения", действующими с 1 января 2021 года</w:t>
      </w:r>
      <w:r w:rsidR="00ED6079" w:rsidRPr="006640D9">
        <w:rPr>
          <w:sz w:val="21"/>
          <w:szCs w:val="21"/>
        </w:rPr>
        <w:t>.</w:t>
      </w:r>
    </w:p>
    <w:p w14:paraId="0FCDB3F3" w14:textId="77777777" w:rsidR="00652E1B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</w:t>
      </w:r>
      <w:r w:rsidR="002E6E73" w:rsidRPr="00E21865">
        <w:rPr>
          <w:sz w:val="21"/>
          <w:szCs w:val="21"/>
        </w:rPr>
        <w:t>2.3.5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беспечить для проведения занятий групповое помещение, соответствующее санитарным и гигиеническим </w:t>
      </w:r>
      <w:r w:rsidRPr="00E21865">
        <w:rPr>
          <w:sz w:val="21"/>
          <w:szCs w:val="21"/>
        </w:rPr>
        <w:t xml:space="preserve"> </w:t>
      </w:r>
    </w:p>
    <w:p w14:paraId="617D3BC1" w14:textId="17D97676" w:rsidR="00ED6079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требованиям.</w:t>
      </w:r>
    </w:p>
    <w:p w14:paraId="0CA249A3" w14:textId="48EFB19B" w:rsidR="0048750F" w:rsidRDefault="0048750F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</w:p>
    <w:p w14:paraId="2E7D5469" w14:textId="77777777" w:rsidR="0048750F" w:rsidRPr="00E21865" w:rsidRDefault="0048750F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</w:p>
    <w:p w14:paraId="1C6A4A16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6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демонстрационным и раздаточным дидактическим материалом, необходимым для проведения занятий.</w:t>
      </w:r>
    </w:p>
    <w:p w14:paraId="34A8E1D8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9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существлять контроль за качеством дополнительных платных услуг.</w:t>
      </w:r>
    </w:p>
    <w:p w14:paraId="4DECE99E" w14:textId="191A844D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</w:t>
      </w:r>
      <w:r w:rsidR="00A50285" w:rsidRPr="00E21865">
        <w:rPr>
          <w:sz w:val="21"/>
          <w:szCs w:val="21"/>
        </w:rPr>
        <w:t>10. Оказывать</w:t>
      </w:r>
      <w:r w:rsidR="00ED6079" w:rsidRPr="00E21865">
        <w:rPr>
          <w:sz w:val="21"/>
          <w:szCs w:val="21"/>
        </w:rPr>
        <w:t xml:space="preserve"> платные услуги в соответствии с Уставом Исполнителя.</w:t>
      </w:r>
    </w:p>
    <w:p w14:paraId="14CB3D8D" w14:textId="3158D6E9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</w:t>
      </w:r>
      <w:r w:rsidR="00A50285" w:rsidRPr="00E21865">
        <w:rPr>
          <w:sz w:val="21"/>
          <w:szCs w:val="21"/>
        </w:rPr>
        <w:t>11. Сохранить</w:t>
      </w:r>
      <w:r w:rsidR="00ED6079" w:rsidRPr="00E21865">
        <w:rPr>
          <w:sz w:val="21"/>
          <w:szCs w:val="21"/>
        </w:rPr>
        <w:t xml:space="preserve"> место за ребенком в случае его болезни, карантина, отпуска и длительной командировки родителей.</w:t>
      </w:r>
    </w:p>
    <w:p w14:paraId="5404F3F5" w14:textId="6E164F02" w:rsidR="00652E1B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</w:t>
      </w:r>
      <w:r w:rsidR="002E6E73" w:rsidRPr="00E21865">
        <w:rPr>
          <w:sz w:val="21"/>
          <w:szCs w:val="21"/>
        </w:rPr>
        <w:t>2.3.</w:t>
      </w:r>
      <w:r w:rsidR="00A50285" w:rsidRPr="00E21865">
        <w:rPr>
          <w:sz w:val="21"/>
          <w:szCs w:val="21"/>
        </w:rPr>
        <w:t>12. При</w:t>
      </w:r>
      <w:r w:rsidR="00ED6079" w:rsidRPr="00E21865">
        <w:rPr>
          <w:sz w:val="21"/>
          <w:szCs w:val="21"/>
        </w:rPr>
        <w:t xml:space="preserve"> оказании услуг, предусмотренных настоящим Договором, проявлять уважение к личности Воспитанника, </w:t>
      </w:r>
    </w:p>
    <w:p w14:paraId="5D0FDE83" w14:textId="77777777" w:rsidR="00ED6079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 </w:t>
      </w:r>
      <w:r w:rsidR="00ED6079" w:rsidRPr="00E21865">
        <w:rPr>
          <w:sz w:val="21"/>
          <w:szCs w:val="21"/>
        </w:rPr>
        <w:t>оберегать его от всех форм физического и психологического насилия.</w:t>
      </w:r>
    </w:p>
    <w:p w14:paraId="44D81FA1" w14:textId="6B9E8E9E" w:rsidR="00B34966" w:rsidRPr="00E21865" w:rsidRDefault="002E6E73" w:rsidP="005512BF">
      <w:pPr>
        <w:pStyle w:val="11"/>
        <w:shd w:val="clear" w:color="auto" w:fill="auto"/>
        <w:tabs>
          <w:tab w:val="left" w:pos="1152"/>
          <w:tab w:val="left" w:pos="1198"/>
        </w:tabs>
        <w:spacing w:before="0"/>
        <w:rPr>
          <w:rStyle w:val="1"/>
          <w:color w:val="auto"/>
          <w:sz w:val="21"/>
          <w:szCs w:val="21"/>
        </w:rPr>
      </w:pPr>
      <w:r w:rsidRPr="00E21865">
        <w:rPr>
          <w:sz w:val="21"/>
          <w:szCs w:val="21"/>
        </w:rPr>
        <w:t>2.3.13</w:t>
      </w:r>
      <w:r w:rsidR="00B34966" w:rsidRPr="00E21865">
        <w:rPr>
          <w:sz w:val="21"/>
          <w:szCs w:val="21"/>
        </w:rPr>
        <w:t>.Довести до Заказчика информацию, содержащую сведения о предоставлении платных</w:t>
      </w:r>
      <w:r w:rsidR="005512BF" w:rsidRPr="00E21865">
        <w:rPr>
          <w:sz w:val="21"/>
          <w:szCs w:val="21"/>
        </w:rPr>
        <w:t xml:space="preserve"> о</w:t>
      </w:r>
      <w:r w:rsidR="00B34966" w:rsidRPr="00E21865">
        <w:rPr>
          <w:sz w:val="21"/>
          <w:szCs w:val="21"/>
        </w:rPr>
        <w:t>бразовательных услуг,</w:t>
      </w:r>
      <w:r w:rsidR="00A564AB">
        <w:rPr>
          <w:sz w:val="21"/>
          <w:szCs w:val="21"/>
        </w:rPr>
        <w:t xml:space="preserve">         </w:t>
      </w:r>
      <w:r w:rsidR="00B34966" w:rsidRPr="00E21865">
        <w:rPr>
          <w:sz w:val="21"/>
          <w:szCs w:val="21"/>
        </w:rPr>
        <w:t xml:space="preserve"> о порядке и объеме, которые предусмотрены федеральным законом «Об образовании в Российской Федерации» </w:t>
      </w:r>
      <w:r w:rsidR="00A564AB">
        <w:rPr>
          <w:sz w:val="21"/>
          <w:szCs w:val="21"/>
        </w:rPr>
        <w:t xml:space="preserve">            </w:t>
      </w:r>
      <w:r w:rsidR="00B34966" w:rsidRPr="00E21865">
        <w:rPr>
          <w:sz w:val="21"/>
          <w:szCs w:val="21"/>
        </w:rPr>
        <w:t>(от 29.12.2012г</w:t>
      </w:r>
      <w:r w:rsidR="005512BF" w:rsidRPr="00E21865">
        <w:rPr>
          <w:sz w:val="21"/>
          <w:szCs w:val="21"/>
        </w:rPr>
        <w:t>.</w:t>
      </w:r>
      <w:r w:rsidR="003E677A">
        <w:rPr>
          <w:sz w:val="21"/>
          <w:szCs w:val="21"/>
        </w:rPr>
        <w:t xml:space="preserve"> №273-Ф3); постановлением, </w:t>
      </w:r>
      <w:r w:rsidR="006640D9" w:rsidRPr="006640D9">
        <w:rPr>
          <w:rStyle w:val="31"/>
          <w:color w:val="auto"/>
          <w:sz w:val="21"/>
          <w:szCs w:val="21"/>
        </w:rPr>
        <w:t>СанПиН 2.3/2.4.3590-20 "Санитарно-эпидемиологические требования к организации общественного питания населения", действующими с 1 января 2021 года</w:t>
      </w:r>
      <w:r w:rsidR="00B34966" w:rsidRPr="003E677A">
        <w:rPr>
          <w:rStyle w:val="1"/>
          <w:color w:val="auto"/>
          <w:sz w:val="21"/>
          <w:szCs w:val="21"/>
        </w:rPr>
        <w:t xml:space="preserve">; распоряжением администрации города Нижневартовска от 03.02.2014 </w:t>
      </w:r>
      <w:r w:rsidR="00B34966" w:rsidRPr="003E677A">
        <w:rPr>
          <w:rStyle w:val="31"/>
          <w:color w:val="auto"/>
          <w:sz w:val="21"/>
          <w:szCs w:val="21"/>
        </w:rPr>
        <w:t xml:space="preserve">№157 «Об </w:t>
      </w:r>
      <w:r w:rsidR="00B34966" w:rsidRPr="003E677A">
        <w:rPr>
          <w:rStyle w:val="1"/>
          <w:color w:val="auto"/>
          <w:sz w:val="21"/>
          <w:szCs w:val="21"/>
        </w:rPr>
        <w:t>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»;</w:t>
      </w:r>
      <w:r w:rsidR="00B34966" w:rsidRPr="00E21865">
        <w:rPr>
          <w:rStyle w:val="1"/>
          <w:color w:val="auto"/>
          <w:sz w:val="21"/>
          <w:szCs w:val="21"/>
        </w:rPr>
        <w:t xml:space="preserve"> Уставом </w:t>
      </w:r>
      <w:r w:rsidR="00B34966" w:rsidRPr="00E21865">
        <w:rPr>
          <w:rStyle w:val="31"/>
          <w:color w:val="auto"/>
          <w:sz w:val="21"/>
          <w:szCs w:val="21"/>
        </w:rPr>
        <w:t xml:space="preserve">МАДОУ </w:t>
      </w:r>
      <w:r w:rsidR="00FF42B4" w:rsidRPr="00E21865">
        <w:rPr>
          <w:rStyle w:val="1"/>
          <w:color w:val="auto"/>
          <w:sz w:val="21"/>
          <w:szCs w:val="21"/>
        </w:rPr>
        <w:t xml:space="preserve">города </w:t>
      </w:r>
      <w:r w:rsidR="00B34966" w:rsidRPr="00E21865">
        <w:rPr>
          <w:rStyle w:val="1"/>
          <w:color w:val="auto"/>
          <w:sz w:val="21"/>
          <w:szCs w:val="21"/>
        </w:rPr>
        <w:t>Нижневартовска ДС №5</w:t>
      </w:r>
      <w:r w:rsidR="00FF42B4" w:rsidRPr="00E21865">
        <w:rPr>
          <w:rStyle w:val="1"/>
          <w:color w:val="auto"/>
          <w:sz w:val="21"/>
          <w:szCs w:val="21"/>
        </w:rPr>
        <w:t>2 «Самолётик», положением МАДОУ</w:t>
      </w:r>
      <w:r w:rsidR="00FF42B4" w:rsidRPr="00E21865">
        <w:rPr>
          <w:rStyle w:val="31"/>
          <w:color w:val="auto"/>
          <w:sz w:val="21"/>
          <w:szCs w:val="21"/>
        </w:rPr>
        <w:t xml:space="preserve"> </w:t>
      </w:r>
      <w:r w:rsidR="00FF42B4" w:rsidRPr="00E21865">
        <w:rPr>
          <w:rStyle w:val="1"/>
          <w:color w:val="auto"/>
          <w:sz w:val="21"/>
          <w:szCs w:val="21"/>
        </w:rPr>
        <w:t xml:space="preserve">города Нижневартовска ДС №52 «Самолётик» </w:t>
      </w:r>
      <w:r w:rsidR="00B34966" w:rsidRPr="00E21865">
        <w:rPr>
          <w:rStyle w:val="1"/>
          <w:color w:val="auto"/>
          <w:sz w:val="21"/>
          <w:szCs w:val="21"/>
        </w:rPr>
        <w:t>«О порядке предоставления</w:t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Pr="00E21865">
        <w:rPr>
          <w:rStyle w:val="1"/>
          <w:color w:val="auto"/>
          <w:sz w:val="21"/>
          <w:szCs w:val="21"/>
        </w:rPr>
        <w:t>платных образовательных услуг»,</w:t>
      </w:r>
      <w:r w:rsidRPr="00E21865">
        <w:rPr>
          <w:sz w:val="21"/>
          <w:szCs w:val="21"/>
        </w:rPr>
        <w:t xml:space="preserve"> с дополнительными </w:t>
      </w:r>
      <w:r w:rsidR="00FF42B4" w:rsidRPr="00E21865">
        <w:rPr>
          <w:sz w:val="21"/>
          <w:szCs w:val="21"/>
        </w:rPr>
        <w:t xml:space="preserve">образовательными </w:t>
      </w:r>
      <w:r w:rsidRPr="00E21865">
        <w:rPr>
          <w:sz w:val="21"/>
          <w:szCs w:val="21"/>
        </w:rPr>
        <w:t xml:space="preserve">программами и другими документами,  регламентирующими организацию дополнительных платных </w:t>
      </w:r>
      <w:r w:rsidR="00FF42B4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.</w:t>
      </w:r>
    </w:p>
    <w:p w14:paraId="32424DBD" w14:textId="77777777" w:rsidR="00ED6079" w:rsidRPr="00A564AB" w:rsidRDefault="00B34966" w:rsidP="00ED6079">
      <w:pPr>
        <w:pStyle w:val="11"/>
        <w:shd w:val="clear" w:color="auto" w:fill="auto"/>
        <w:tabs>
          <w:tab w:val="left" w:pos="1152"/>
        </w:tabs>
        <w:spacing w:before="0"/>
        <w:rPr>
          <w:color w:val="C00000"/>
          <w:sz w:val="21"/>
          <w:szCs w:val="21"/>
        </w:rPr>
      </w:pPr>
      <w:r w:rsidRPr="00E21865">
        <w:rPr>
          <w:sz w:val="21"/>
          <w:szCs w:val="21"/>
        </w:rPr>
        <w:t xml:space="preserve"> 2.4</w:t>
      </w:r>
      <w:r w:rsidRPr="000F0831">
        <w:rPr>
          <w:sz w:val="21"/>
          <w:szCs w:val="21"/>
        </w:rPr>
        <w:t xml:space="preserve">. </w:t>
      </w:r>
      <w:r w:rsidR="00ED6079" w:rsidRPr="000F0831">
        <w:rPr>
          <w:sz w:val="21"/>
          <w:szCs w:val="21"/>
        </w:rPr>
        <w:t>Заказчик обязан:</w:t>
      </w:r>
    </w:p>
    <w:p w14:paraId="34AD14DE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1. </w:t>
      </w:r>
      <w:r w:rsidR="00ED6079" w:rsidRPr="00E21865">
        <w:rPr>
          <w:sz w:val="21"/>
          <w:szCs w:val="21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</w:t>
      </w:r>
      <w:r w:rsidR="002E6E73" w:rsidRPr="00E21865">
        <w:rPr>
          <w:sz w:val="21"/>
          <w:szCs w:val="21"/>
        </w:rPr>
        <w:t>и другим воспитанникам</w:t>
      </w:r>
      <w:r w:rsidR="00ED6079" w:rsidRPr="00E21865">
        <w:rPr>
          <w:sz w:val="21"/>
          <w:szCs w:val="21"/>
        </w:rPr>
        <w:t>.</w:t>
      </w:r>
    </w:p>
    <w:p w14:paraId="6F064DE1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2. </w:t>
      </w:r>
      <w:r w:rsidR="00ED6079" w:rsidRPr="00E21865">
        <w:rPr>
          <w:sz w:val="21"/>
          <w:szCs w:val="21"/>
        </w:rPr>
        <w:t xml:space="preserve">Информировать Исполнителя о предстоящем отсутствии Воспитанника </w:t>
      </w:r>
      <w:r w:rsidR="00AC23FD">
        <w:rPr>
          <w:sz w:val="21"/>
          <w:szCs w:val="21"/>
        </w:rPr>
        <w:t xml:space="preserve">на занятиях </w:t>
      </w:r>
      <w:r w:rsidR="00ED6079" w:rsidRPr="00E21865">
        <w:rPr>
          <w:sz w:val="21"/>
          <w:szCs w:val="21"/>
        </w:rPr>
        <w:t>или его болезни накануне или в день его отсутствия.</w:t>
      </w:r>
    </w:p>
    <w:p w14:paraId="5FE6AAA5" w14:textId="0ACD971A" w:rsidR="00ED6079" w:rsidRPr="00E21865" w:rsidRDefault="00B34966" w:rsidP="002D728E">
      <w:pPr>
        <w:pStyle w:val="11"/>
        <w:shd w:val="clear" w:color="auto" w:fill="auto"/>
        <w:tabs>
          <w:tab w:val="left" w:pos="1152"/>
        </w:tabs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 xml:space="preserve"> 2.4.</w:t>
      </w:r>
      <w:r w:rsidR="00A50285" w:rsidRPr="00E21865">
        <w:rPr>
          <w:sz w:val="21"/>
          <w:szCs w:val="21"/>
        </w:rPr>
        <w:t>3. Сообщать</w:t>
      </w:r>
      <w:r w:rsidR="00ED6079" w:rsidRPr="00E21865">
        <w:rPr>
          <w:sz w:val="21"/>
          <w:szCs w:val="21"/>
        </w:rPr>
        <w:t xml:space="preserve"> Исполнителю об изменении контактного телефона и места жительства.</w:t>
      </w:r>
    </w:p>
    <w:p w14:paraId="7C4E8826" w14:textId="6162F1DD" w:rsidR="00B34966" w:rsidRPr="00E21865" w:rsidRDefault="002D728E" w:rsidP="0048750F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sz w:val="21"/>
          <w:szCs w:val="21"/>
        </w:rPr>
        <w:t xml:space="preserve"> 2.4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0" w:name="bookmark2"/>
    </w:p>
    <w:p w14:paraId="6BCA112A" w14:textId="77777777" w:rsidR="00763D32" w:rsidRPr="00E21865" w:rsidRDefault="00763D32" w:rsidP="00763D32">
      <w:pPr>
        <w:spacing w:after="0" w:line="190" w:lineRule="exact"/>
        <w:ind w:right="4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3. Размер, сроки и порядок оплаты дополнительных платных услуг</w:t>
      </w:r>
      <w:bookmarkEnd w:id="0"/>
    </w:p>
    <w:p w14:paraId="42015FBC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3.1.</w:t>
      </w:r>
      <w:r w:rsidR="00833FA3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Полная стоимость (тарифы) дополнительных платных услуг, наименование, полный перечень и форма предоставления определены в приложении </w:t>
      </w:r>
      <w:r w:rsidR="00AC23FD">
        <w:rPr>
          <w:rStyle w:val="1"/>
          <w:color w:val="auto"/>
          <w:sz w:val="21"/>
          <w:szCs w:val="21"/>
        </w:rPr>
        <w:t xml:space="preserve">1 </w:t>
      </w:r>
      <w:r w:rsidRPr="00E21865">
        <w:rPr>
          <w:rStyle w:val="1"/>
          <w:color w:val="auto"/>
          <w:sz w:val="21"/>
          <w:szCs w:val="21"/>
        </w:rPr>
        <w:t>к настоящему Договору</w:t>
      </w:r>
      <w:r w:rsidRPr="00E21865">
        <w:rPr>
          <w:sz w:val="21"/>
          <w:szCs w:val="21"/>
        </w:rPr>
        <w:t>.</w:t>
      </w:r>
    </w:p>
    <w:p w14:paraId="49C2834B" w14:textId="7B51710D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sz w:val="21"/>
          <w:szCs w:val="21"/>
        </w:rPr>
      </w:pPr>
      <w:r w:rsidRPr="00E21865">
        <w:rPr>
          <w:sz w:val="21"/>
          <w:szCs w:val="21"/>
        </w:rPr>
        <w:t>3.</w:t>
      </w:r>
      <w:r w:rsidR="00A50285" w:rsidRPr="00E21865">
        <w:rPr>
          <w:sz w:val="21"/>
          <w:szCs w:val="21"/>
        </w:rPr>
        <w:t>2.</w:t>
      </w:r>
      <w:r w:rsidR="00A50285" w:rsidRPr="00E21865">
        <w:rPr>
          <w:rStyle w:val="1"/>
          <w:color w:val="auto"/>
          <w:sz w:val="21"/>
          <w:szCs w:val="21"/>
        </w:rPr>
        <w:t xml:space="preserve"> Увеличение</w:t>
      </w:r>
      <w:r w:rsidRPr="00E21865">
        <w:rPr>
          <w:rStyle w:val="1"/>
          <w:color w:val="auto"/>
          <w:sz w:val="21"/>
          <w:szCs w:val="21"/>
        </w:rPr>
        <w:t xml:space="preserve"> стоимости дополнительных платных образовательных услуг после заключения настоящего Договора </w:t>
      </w:r>
      <w:r w:rsidR="00AC23FD">
        <w:rPr>
          <w:rStyle w:val="1"/>
          <w:color w:val="auto"/>
          <w:sz w:val="21"/>
          <w:szCs w:val="21"/>
        </w:rPr>
        <w:t xml:space="preserve">   </w:t>
      </w:r>
      <w:r w:rsidRPr="00E21865">
        <w:rPr>
          <w:rStyle w:val="1"/>
          <w:color w:val="auto"/>
          <w:sz w:val="21"/>
          <w:szCs w:val="21"/>
        </w:rPr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E21865">
        <w:rPr>
          <w:rStyle w:val="31"/>
          <w:color w:val="auto"/>
          <w:sz w:val="21"/>
          <w:szCs w:val="21"/>
        </w:rPr>
        <w:t>период.</w:t>
      </w:r>
    </w:p>
    <w:p w14:paraId="46339F79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rStyle w:val="0pt"/>
          <w:color w:val="auto"/>
          <w:sz w:val="21"/>
          <w:szCs w:val="21"/>
        </w:rPr>
      </w:pPr>
      <w:r w:rsidRPr="00E21865">
        <w:rPr>
          <w:sz w:val="21"/>
          <w:szCs w:val="21"/>
        </w:rPr>
        <w:t>3.3.</w:t>
      </w:r>
      <w:r w:rsidRPr="00E21865">
        <w:rPr>
          <w:rStyle w:val="31"/>
          <w:color w:val="auto"/>
          <w:sz w:val="21"/>
          <w:szCs w:val="21"/>
        </w:rPr>
        <w:t xml:space="preserve">Заказчик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___________________________________________________________</w:t>
      </w:r>
      <w:r w:rsidRPr="00E21865">
        <w:rPr>
          <w:rStyle w:val="0pt"/>
          <w:color w:val="auto"/>
          <w:sz w:val="21"/>
          <w:szCs w:val="21"/>
        </w:rPr>
        <w:t>_______</w:t>
      </w:r>
      <w:r w:rsidR="003271D2" w:rsidRPr="00E21865">
        <w:rPr>
          <w:rStyle w:val="0pt"/>
          <w:color w:val="auto"/>
          <w:sz w:val="21"/>
          <w:szCs w:val="21"/>
        </w:rPr>
        <w:t>____________</w:t>
      </w:r>
    </w:p>
    <w:p w14:paraId="4579CCE2" w14:textId="77777777" w:rsidR="002D728E" w:rsidRPr="00E21865" w:rsidRDefault="002D728E" w:rsidP="002D728E">
      <w:pPr>
        <w:pStyle w:val="ac"/>
        <w:rPr>
          <w:rStyle w:val="0pt"/>
          <w:rFonts w:eastAsia="Calibri"/>
          <w:i w:val="0"/>
          <w:color w:val="auto"/>
          <w:sz w:val="16"/>
          <w:szCs w:val="16"/>
        </w:rPr>
      </w:pPr>
      <w:r w:rsidRPr="00E21865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  <w:r w:rsidR="00DB3DEE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(Ф.И.О. З</w:t>
      </w:r>
      <w:r w:rsidRPr="00E21865">
        <w:rPr>
          <w:rStyle w:val="0pt"/>
          <w:rFonts w:eastAsia="Calibri"/>
          <w:i w:val="0"/>
          <w:color w:val="auto"/>
          <w:sz w:val="16"/>
          <w:szCs w:val="16"/>
        </w:rPr>
        <w:t>аказчика)</w:t>
      </w:r>
    </w:p>
    <w:p w14:paraId="6CB5D177" w14:textId="09BFD3B3" w:rsidR="00763D32" w:rsidRPr="00E21865" w:rsidRDefault="00763D32" w:rsidP="003271D2">
      <w:pPr>
        <w:spacing w:after="0" w:line="240" w:lineRule="auto"/>
        <w:ind w:left="40" w:right="40"/>
        <w:rPr>
          <w:rStyle w:val="24"/>
          <w:rFonts w:eastAsia="Calibri"/>
          <w:b w:val="0"/>
          <w:bCs w:val="0"/>
          <w:color w:val="auto"/>
          <w:sz w:val="21"/>
          <w:szCs w:val="21"/>
        </w:rPr>
      </w:pP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оплачивает дополнительные платные услуги в сумме</w:t>
      </w:r>
      <w:r w:rsidRPr="00E21865">
        <w:rPr>
          <w:rStyle w:val="20pt0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_____________</w:t>
      </w:r>
      <w:r w:rsidR="009B4D62" w:rsidRPr="00E21865">
        <w:rPr>
          <w:rStyle w:val="20pt0"/>
          <w:rFonts w:eastAsia="Calibri"/>
          <w:b w:val="0"/>
          <w:color w:val="auto"/>
          <w:sz w:val="21"/>
          <w:szCs w:val="21"/>
        </w:rPr>
        <w:t>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рублей за одно занятие, полная стоимость _____________________________________</w:t>
      </w:r>
      <w:r w:rsidR="002D728E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</w:t>
      </w:r>
      <w:r w:rsidR="009B4D62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__________________________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рублей </w:t>
      </w:r>
      <w:r w:rsidR="00C13A9D">
        <w:rPr>
          <w:rStyle w:val="24"/>
          <w:rFonts w:eastAsia="Calibri"/>
          <w:b w:val="0"/>
          <w:bCs w:val="0"/>
          <w:color w:val="auto"/>
          <w:sz w:val="21"/>
          <w:szCs w:val="21"/>
        </w:rPr>
        <w:t>за учебный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</w:t>
      </w:r>
      <w:r w:rsidR="00577D80">
        <w:rPr>
          <w:rStyle w:val="24"/>
          <w:rFonts w:eastAsia="Calibri"/>
          <w:b w:val="0"/>
          <w:bCs w:val="0"/>
          <w:color w:val="auto"/>
          <w:sz w:val="21"/>
          <w:szCs w:val="21"/>
        </w:rPr>
        <w:t>год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.</w:t>
      </w:r>
    </w:p>
    <w:p w14:paraId="1631BA7E" w14:textId="77777777" w:rsidR="00763D32" w:rsidRPr="00E21865" w:rsidRDefault="00763D32" w:rsidP="003271D2">
      <w:pPr>
        <w:spacing w:after="0" w:line="240" w:lineRule="auto"/>
        <w:ind w:left="120"/>
        <w:rPr>
          <w:rStyle w:val="a5"/>
          <w:rFonts w:eastAsia="Calibri"/>
          <w:color w:val="auto"/>
          <w:sz w:val="16"/>
          <w:szCs w:val="16"/>
        </w:rPr>
      </w:pPr>
      <w:r w:rsidRPr="00E21865">
        <w:rPr>
          <w:rStyle w:val="a5"/>
          <w:rFonts w:eastAsia="Calibri"/>
          <w:color w:val="auto"/>
          <w:sz w:val="16"/>
          <w:szCs w:val="16"/>
        </w:rPr>
        <w:t xml:space="preserve">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              </w:t>
      </w:r>
      <w:r w:rsidR="009B4D62" w:rsidRPr="00E21865">
        <w:rPr>
          <w:rStyle w:val="a5"/>
          <w:rFonts w:eastAsia="Calibri"/>
          <w:color w:val="auto"/>
          <w:sz w:val="16"/>
          <w:szCs w:val="16"/>
        </w:rPr>
        <w:t xml:space="preserve">                                                           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</w:t>
      </w:r>
      <w:r w:rsidRPr="00E21865">
        <w:rPr>
          <w:rStyle w:val="a5"/>
          <w:rFonts w:eastAsia="Calibri"/>
          <w:color w:val="auto"/>
          <w:sz w:val="16"/>
          <w:szCs w:val="16"/>
        </w:rPr>
        <w:t xml:space="preserve">  (сумма прописью)</w:t>
      </w:r>
    </w:p>
    <w:p w14:paraId="0CCC3BC8" w14:textId="638FDEB8" w:rsidR="00763D32" w:rsidRPr="00A864FE" w:rsidRDefault="00763D32" w:rsidP="003271D2">
      <w:pPr>
        <w:tabs>
          <w:tab w:val="left" w:pos="424"/>
        </w:tabs>
        <w:spacing w:after="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3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4. Оплата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производится </w:t>
      </w:r>
      <w:r w:rsidRPr="00A50285">
        <w:rPr>
          <w:rStyle w:val="a5"/>
          <w:rFonts w:eastAsia="Calibri"/>
          <w:b/>
          <w:bCs/>
          <w:color w:val="auto"/>
          <w:sz w:val="21"/>
          <w:szCs w:val="21"/>
        </w:rPr>
        <w:t xml:space="preserve">в срок с 01 по </w:t>
      </w:r>
      <w:r w:rsidR="00C13A9D" w:rsidRPr="00A50285">
        <w:rPr>
          <w:rStyle w:val="a5"/>
          <w:rFonts w:eastAsia="Calibri"/>
          <w:b/>
          <w:bCs/>
          <w:color w:val="auto"/>
          <w:sz w:val="21"/>
          <w:szCs w:val="21"/>
        </w:rPr>
        <w:t>2</w:t>
      </w:r>
      <w:r w:rsidRPr="00A50285">
        <w:rPr>
          <w:rStyle w:val="a5"/>
          <w:rFonts w:eastAsia="Calibri"/>
          <w:b/>
          <w:bCs/>
          <w:color w:val="auto"/>
          <w:sz w:val="21"/>
          <w:szCs w:val="21"/>
        </w:rPr>
        <w:t>0 число текущего месяца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в безналичном порядке.</w:t>
      </w:r>
    </w:p>
    <w:p w14:paraId="121E307D" w14:textId="79CDE7EA" w:rsidR="00C561DA" w:rsidRPr="00A864FE" w:rsidRDefault="00C561DA" w:rsidP="0048750F">
      <w:pPr>
        <w:tabs>
          <w:tab w:val="left" w:pos="424"/>
        </w:tabs>
        <w:spacing w:after="0" w:line="16" w:lineRule="atLeast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3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4. Пропущенные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без уважительной причины платные образовательные занятия оплачиваются. Руководитель дополнительной образовательной услуги отрабатывает с ребенком пропущенное занятие индивидуально или в подгруппе. 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Занятия,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пропущенные по болезни, в связи с карантином, низкими температурами, длительными командировками родителей и отпуску не оплачиваются и не отрабатываются.</w:t>
      </w:r>
    </w:p>
    <w:p w14:paraId="2B36F42B" w14:textId="77777777" w:rsidR="004F18A5" w:rsidRPr="00E21865" w:rsidRDefault="004F18A5" w:rsidP="0048750F">
      <w:pPr>
        <w:spacing w:after="0" w:line="16" w:lineRule="atLeast"/>
        <w:ind w:left="2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4</w:t>
      </w: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. Права</w:t>
      </w:r>
    </w:p>
    <w:p w14:paraId="7641D768" w14:textId="77777777" w:rsidR="005512BF" w:rsidRPr="00E21865" w:rsidRDefault="004F18A5" w:rsidP="0048750F">
      <w:pPr>
        <w:pStyle w:val="11"/>
        <w:shd w:val="clear" w:color="auto" w:fill="auto"/>
        <w:tabs>
          <w:tab w:val="left" w:pos="1152"/>
        </w:tabs>
        <w:spacing w:before="0" w:line="16" w:lineRule="atLeast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1.</w:t>
      </w:r>
      <w:r w:rsidR="005512BF" w:rsidRPr="00E21865">
        <w:rPr>
          <w:sz w:val="21"/>
          <w:szCs w:val="21"/>
        </w:rPr>
        <w:t xml:space="preserve"> Исполнитель вправе устанавливать и взимать с Заказчика плату за дополнительные </w:t>
      </w:r>
      <w:r w:rsidR="006D28EE" w:rsidRPr="00E21865">
        <w:rPr>
          <w:sz w:val="21"/>
          <w:szCs w:val="21"/>
        </w:rPr>
        <w:t xml:space="preserve">платные </w:t>
      </w:r>
      <w:r w:rsidR="005512BF" w:rsidRPr="00E21865">
        <w:rPr>
          <w:sz w:val="21"/>
          <w:szCs w:val="21"/>
        </w:rPr>
        <w:t>образовательные услуги.</w:t>
      </w:r>
    </w:p>
    <w:p w14:paraId="56F19D0D" w14:textId="77777777" w:rsidR="005512BF" w:rsidRPr="00E21865" w:rsidRDefault="005512BF" w:rsidP="0048750F">
      <w:pPr>
        <w:pStyle w:val="11"/>
        <w:shd w:val="clear" w:color="auto" w:fill="auto"/>
        <w:tabs>
          <w:tab w:val="left" w:pos="924"/>
        </w:tabs>
        <w:spacing w:before="0" w:line="16" w:lineRule="atLeast"/>
        <w:rPr>
          <w:sz w:val="21"/>
          <w:szCs w:val="21"/>
        </w:rPr>
      </w:pPr>
      <w:r w:rsidRPr="00E21865">
        <w:rPr>
          <w:sz w:val="21"/>
          <w:szCs w:val="21"/>
        </w:rPr>
        <w:t xml:space="preserve">4.2. Заказчик вправе выбирать виды дополнительных платных </w:t>
      </w:r>
      <w:r w:rsidR="006D28EE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, оказываемых Исполнителем Воспитаннику на возмездной основе.</w:t>
      </w:r>
    </w:p>
    <w:p w14:paraId="0E22E7B3" w14:textId="77777777" w:rsidR="004F18A5" w:rsidRPr="00E21865" w:rsidRDefault="005512BF" w:rsidP="0048750F">
      <w:pPr>
        <w:tabs>
          <w:tab w:val="left" w:pos="525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 xml:space="preserve">4.3.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Заказчик вправе отказаться от использования настоящего Договора и потребовать полного возмещения убытков, если в течение одного месяца</w:t>
      </w:r>
      <w:r w:rsidR="00464697" w:rsidRPr="00E21865">
        <w:rPr>
          <w:sz w:val="21"/>
          <w:szCs w:val="21"/>
        </w:rPr>
        <w:t xml:space="preserve">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недостатки не устранены Исполнителем.</w:t>
      </w:r>
    </w:p>
    <w:p w14:paraId="6C1F67AF" w14:textId="6AA899AD" w:rsidR="004F18A5" w:rsidRPr="00E21865" w:rsidRDefault="005512BF" w:rsidP="0048750F">
      <w:pPr>
        <w:tabs>
          <w:tab w:val="left" w:pos="491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4. Заказчик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 xml:space="preserve"> вправе в случае, если Исполнитель нарушил сроки оказания дополнительных платных </w:t>
      </w:r>
      <w:r w:rsidR="006D28EE" w:rsidRPr="00E21865">
        <w:rPr>
          <w:rStyle w:val="a5"/>
          <w:rFonts w:eastAsia="Calibri"/>
          <w:color w:val="auto"/>
          <w:sz w:val="21"/>
          <w:szCs w:val="21"/>
        </w:rPr>
        <w:t xml:space="preserve">образовательных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услуг (сроки начала и (или) окончания):</w:t>
      </w:r>
    </w:p>
    <w:p w14:paraId="0BD9A47B" w14:textId="77777777" w:rsidR="004F18A5" w:rsidRPr="00E2186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а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потребовать уменьшения стоимости платной образовательной услуги;</w:t>
      </w:r>
    </w:p>
    <w:p w14:paraId="3787B88F" w14:textId="359866D1" w:rsidR="004F18A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б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расторгнуть настоящий Договор.</w:t>
      </w:r>
    </w:p>
    <w:p w14:paraId="6CC0106D" w14:textId="2823E252" w:rsidR="00C561DA" w:rsidRPr="00E21865" w:rsidRDefault="00577D80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 xml:space="preserve">4.5. Воспитанники вправе получать образование на основе равенства возможностей, а </w:t>
      </w:r>
      <w:r w:rsidR="00A50285">
        <w:rPr>
          <w:rStyle w:val="a5"/>
          <w:rFonts w:eastAsia="Calibri"/>
          <w:color w:val="auto"/>
          <w:sz w:val="21"/>
          <w:szCs w:val="21"/>
        </w:rPr>
        <w:t>также</w:t>
      </w:r>
      <w:r>
        <w:rPr>
          <w:rStyle w:val="a5"/>
          <w:rFonts w:eastAsia="Calibri"/>
          <w:color w:val="auto"/>
          <w:sz w:val="21"/>
          <w:szCs w:val="21"/>
        </w:rPr>
        <w:t xml:space="preserve"> получать защиту и помощь </w:t>
      </w:r>
    </w:p>
    <w:p w14:paraId="1F431492" w14:textId="77777777" w:rsidR="00763D32" w:rsidRPr="00E21865" w:rsidRDefault="004F18A5" w:rsidP="00763D32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5</w:t>
      </w:r>
      <w:r w:rsidR="00763D32" w:rsidRPr="00E21865">
        <w:rPr>
          <w:rStyle w:val="60"/>
          <w:rFonts w:eastAsia="Calibri"/>
          <w:color w:val="auto"/>
          <w:sz w:val="21"/>
          <w:szCs w:val="21"/>
        </w:rPr>
        <w:t xml:space="preserve">. 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тветственность за неисполнение или надлежащее исполнение обязанностей по договору,</w:t>
      </w:r>
    </w:p>
    <w:p w14:paraId="6B78D8F6" w14:textId="77777777" w:rsidR="00763D32" w:rsidRPr="00E21865" w:rsidRDefault="00763D32" w:rsidP="006D28EE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порядок разрешения споров</w:t>
      </w:r>
    </w:p>
    <w:p w14:paraId="162850DA" w14:textId="5059E180" w:rsidR="00763D32" w:rsidRPr="00E21865" w:rsidRDefault="004F18A5" w:rsidP="006D28EE">
      <w:pPr>
        <w:tabs>
          <w:tab w:val="left" w:pos="568"/>
        </w:tabs>
        <w:spacing w:after="0" w:line="288" w:lineRule="exac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lastRenderedPageBreak/>
        <w:t>5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1. За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 xml:space="preserve"> неисполнение либо ненадлежащее исполнение обязательств по настоящему Договору </w:t>
      </w:r>
      <w:r w:rsidR="00DB3DEE">
        <w:rPr>
          <w:rStyle w:val="a5"/>
          <w:rFonts w:eastAsia="Calibri"/>
          <w:color w:val="auto"/>
          <w:sz w:val="21"/>
          <w:szCs w:val="21"/>
        </w:rPr>
        <w:t xml:space="preserve">Исполнитель 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и Заказчик несут ответственность, предусмотренную законодательством Российской Федерации и настоящим Договором.</w:t>
      </w:r>
    </w:p>
    <w:p w14:paraId="23B27BDC" w14:textId="38E68142" w:rsidR="00763D32" w:rsidRPr="00A864FE" w:rsidRDefault="004F18A5" w:rsidP="00763D32">
      <w:pPr>
        <w:tabs>
          <w:tab w:val="left" w:pos="448"/>
        </w:tabs>
        <w:spacing w:after="0" w:line="307" w:lineRule="exact"/>
        <w:ind w:right="8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5</w:t>
      </w:r>
      <w:r w:rsidR="00763D32" w:rsidRPr="00A864FE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2. Заказчик</w:t>
      </w:r>
      <w:r w:rsidR="00763D32" w:rsidRPr="00A864FE">
        <w:rPr>
          <w:rStyle w:val="a5"/>
          <w:rFonts w:eastAsia="Calibri"/>
          <w:color w:val="auto"/>
          <w:sz w:val="21"/>
          <w:szCs w:val="21"/>
        </w:rPr>
        <w:t xml:space="preserve"> при обнаружении недостатка при оказании дополнительной платной услуги, в том числе оказания не в полном объеме, вправе по своему выбору потребовать:</w:t>
      </w:r>
    </w:p>
    <w:p w14:paraId="11467766" w14:textId="77777777" w:rsidR="00763D32" w:rsidRPr="00A864FE" w:rsidRDefault="00763D32" w:rsidP="00763D32">
      <w:pPr>
        <w:tabs>
          <w:tab w:val="left" w:pos="515"/>
        </w:tabs>
        <w:spacing w:after="0"/>
        <w:ind w:left="4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а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соразмерного уменьшения стоимости оказания платной услуги;</w:t>
      </w:r>
    </w:p>
    <w:p w14:paraId="575F3AAD" w14:textId="77777777" w:rsidR="003271D2" w:rsidRPr="00A864FE" w:rsidRDefault="00763D32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б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возмещения понесенных им расходов по устранению недостатков оказания платной образовательной услуги своими силами или третьими лицами.</w:t>
      </w:r>
    </w:p>
    <w:p w14:paraId="7B5AE8A5" w14:textId="32C59055" w:rsidR="002F6AF9" w:rsidRDefault="002F6AF9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5.3.</w:t>
      </w:r>
      <w:r w:rsidR="00C561DA" w:rsidRPr="00A864FE">
        <w:rPr>
          <w:sz w:val="21"/>
          <w:szCs w:val="21"/>
        </w:rPr>
        <w:t xml:space="preserve"> </w:t>
      </w:r>
      <w:r w:rsidR="00C561DA" w:rsidRPr="00A864FE">
        <w:rPr>
          <w:rStyle w:val="a5"/>
          <w:rFonts w:eastAsia="Calibri"/>
          <w:color w:val="auto"/>
          <w:sz w:val="21"/>
          <w:szCs w:val="21"/>
        </w:rPr>
        <w:t>Отчисляется ребенок из списка платной образовательной услуги приказом руководителя, на основании заявления родителя.</w:t>
      </w:r>
    </w:p>
    <w:p w14:paraId="603EE4EB" w14:textId="27A81979" w:rsidR="00577D80" w:rsidRPr="00A864FE" w:rsidRDefault="00577D80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>5.4. Соблюдение правил внутреннего распорядка воспитанников</w:t>
      </w:r>
    </w:p>
    <w:p w14:paraId="1E08B9DA" w14:textId="77777777" w:rsidR="00763D32" w:rsidRPr="00E21865" w:rsidRDefault="004F18A5" w:rsidP="006D28EE">
      <w:pPr>
        <w:tabs>
          <w:tab w:val="left" w:pos="2668"/>
        </w:tabs>
        <w:spacing w:after="0" w:line="190" w:lineRule="exact"/>
        <w:ind w:left="2380"/>
        <w:jc w:val="both"/>
        <w:rPr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6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.</w:t>
      </w:r>
      <w:r w:rsidR="00763D32" w:rsidRPr="00E21865">
        <w:rPr>
          <w:sz w:val="21"/>
          <w:szCs w:val="21"/>
        </w:rPr>
        <w:tab/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снования изменения и расторжения договора</w:t>
      </w:r>
    </w:p>
    <w:p w14:paraId="4FCE9219" w14:textId="1B80DB4E" w:rsidR="00763D32" w:rsidRPr="00E21865" w:rsidRDefault="004F18A5" w:rsidP="006D28EE">
      <w:pPr>
        <w:spacing w:after="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1. Условия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, на которых заключен настоящий Договор, могут быть изменены по соглашению сторон.</w:t>
      </w:r>
    </w:p>
    <w:p w14:paraId="42C7A1DF" w14:textId="4535B54F" w:rsidR="00763D32" w:rsidRPr="00E21865" w:rsidRDefault="004F18A5" w:rsidP="00763D32">
      <w:pPr>
        <w:tabs>
          <w:tab w:val="left" w:pos="447"/>
        </w:tabs>
        <w:spacing w:after="0"/>
        <w:ind w:right="10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2. Все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 xml:space="preserve"> изменения и дополнения к настоящему Договору должны быть совершены в письменной форме и подписаны Сторон</w:t>
      </w:r>
      <w:r w:rsidR="00763649">
        <w:rPr>
          <w:rStyle w:val="a5"/>
          <w:rFonts w:eastAsia="Calibri"/>
          <w:color w:val="auto"/>
          <w:sz w:val="21"/>
          <w:szCs w:val="21"/>
        </w:rPr>
        <w:t>ами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</w:p>
    <w:p w14:paraId="7F99CB37" w14:textId="73479A0A" w:rsidR="00763D32" w:rsidRPr="00E21865" w:rsidRDefault="004F18A5" w:rsidP="00763D32">
      <w:pPr>
        <w:tabs>
          <w:tab w:val="left" w:pos="476"/>
        </w:tabs>
        <w:spacing w:after="0"/>
        <w:ind w:right="10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3.</w:t>
      </w:r>
      <w:r w:rsidR="00B660E6" w:rsidRPr="00B660E6">
        <w:t xml:space="preserve"> </w:t>
      </w:r>
      <w:r w:rsidR="00B660E6">
        <w:rPr>
          <w:rStyle w:val="a5"/>
          <w:rFonts w:eastAsia="Calibri"/>
          <w:color w:val="auto"/>
          <w:sz w:val="21"/>
          <w:szCs w:val="21"/>
        </w:rPr>
        <w:t>Отчисление ребенка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из списка платной образовательной услуги</w:t>
      </w:r>
      <w:r w:rsidR="00B660E6">
        <w:rPr>
          <w:rStyle w:val="a5"/>
          <w:rFonts w:eastAsia="Calibri"/>
          <w:color w:val="auto"/>
          <w:sz w:val="21"/>
          <w:szCs w:val="21"/>
        </w:rPr>
        <w:t xml:space="preserve"> производится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приказом руководителя, на основании заявления </w:t>
      </w:r>
      <w:r w:rsidR="001F23D7" w:rsidRPr="00B660E6">
        <w:rPr>
          <w:rStyle w:val="a5"/>
          <w:rFonts w:eastAsia="Calibri"/>
          <w:color w:val="auto"/>
          <w:sz w:val="21"/>
          <w:szCs w:val="21"/>
        </w:rPr>
        <w:t>родителя.</w:t>
      </w:r>
    </w:p>
    <w:p w14:paraId="4A15E9B3" w14:textId="77777777" w:rsidR="00763D32" w:rsidRPr="00E21865" w:rsidRDefault="008C2C7A" w:rsidP="008C2C7A">
      <w:pPr>
        <w:pStyle w:val="a6"/>
        <w:widowControl w:val="0"/>
        <w:tabs>
          <w:tab w:val="left" w:pos="3645"/>
        </w:tabs>
        <w:spacing w:after="0" w:line="190" w:lineRule="exact"/>
        <w:jc w:val="center"/>
        <w:rPr>
          <w:rStyle w:val="30"/>
          <w:rFonts w:eastAsia="Calibri"/>
          <w:bCs w:val="0"/>
          <w:color w:val="auto"/>
          <w:sz w:val="21"/>
          <w:szCs w:val="21"/>
        </w:rPr>
      </w:pPr>
      <w:r w:rsidRPr="00E21865">
        <w:rPr>
          <w:rStyle w:val="30"/>
          <w:rFonts w:eastAsia="Calibri"/>
          <w:bCs w:val="0"/>
          <w:color w:val="auto"/>
          <w:sz w:val="21"/>
          <w:szCs w:val="21"/>
        </w:rPr>
        <w:t>7.</w:t>
      </w:r>
      <w:r w:rsidR="00763D32" w:rsidRPr="00E21865">
        <w:rPr>
          <w:rStyle w:val="30"/>
          <w:rFonts w:eastAsia="Calibri"/>
          <w:bCs w:val="0"/>
          <w:color w:val="auto"/>
          <w:sz w:val="21"/>
          <w:szCs w:val="21"/>
        </w:rPr>
        <w:t>Заключительные положения</w:t>
      </w:r>
    </w:p>
    <w:p w14:paraId="45B36772" w14:textId="77777777" w:rsidR="00763D32" w:rsidRPr="00E21865" w:rsidRDefault="00763D32" w:rsidP="00763D32">
      <w:pPr>
        <w:widowControl w:val="0"/>
        <w:tabs>
          <w:tab w:val="left" w:pos="3645"/>
        </w:tabs>
        <w:spacing w:after="0" w:line="190" w:lineRule="exact"/>
        <w:ind w:left="3280"/>
        <w:jc w:val="both"/>
        <w:rPr>
          <w:rStyle w:val="30"/>
          <w:rFonts w:eastAsia="Calibri"/>
          <w:b w:val="0"/>
          <w:bCs w:val="0"/>
          <w:color w:val="auto"/>
          <w:sz w:val="21"/>
          <w:szCs w:val="21"/>
        </w:rPr>
      </w:pPr>
    </w:p>
    <w:p w14:paraId="0E945E14" w14:textId="5ED2A438" w:rsidR="00763D32" w:rsidRPr="00E21865" w:rsidRDefault="004F18A5" w:rsidP="004F18A5">
      <w:pPr>
        <w:pStyle w:val="11"/>
        <w:shd w:val="clear" w:color="auto" w:fill="auto"/>
        <w:tabs>
          <w:tab w:val="left" w:pos="476"/>
        </w:tabs>
        <w:spacing w:before="0" w:line="190" w:lineRule="exact"/>
        <w:rPr>
          <w:rStyle w:val="3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7.1. </w:t>
      </w:r>
      <w:r w:rsidR="00763D32" w:rsidRPr="00E21865">
        <w:rPr>
          <w:rStyle w:val="1"/>
          <w:color w:val="auto"/>
          <w:sz w:val="21"/>
          <w:szCs w:val="21"/>
        </w:rPr>
        <w:t xml:space="preserve">Настоящий договор </w:t>
      </w:r>
      <w:r w:rsidR="007B4E32" w:rsidRPr="00E21865">
        <w:rPr>
          <w:rStyle w:val="31"/>
          <w:color w:val="auto"/>
          <w:sz w:val="21"/>
          <w:szCs w:val="21"/>
        </w:rPr>
        <w:t>вступ</w:t>
      </w:r>
      <w:r w:rsidR="00763D32" w:rsidRPr="00E21865">
        <w:rPr>
          <w:rStyle w:val="31"/>
          <w:color w:val="auto"/>
          <w:sz w:val="21"/>
          <w:szCs w:val="21"/>
        </w:rPr>
        <w:t xml:space="preserve">ает </w:t>
      </w:r>
      <w:r w:rsidR="00763D32" w:rsidRPr="00E21865">
        <w:rPr>
          <w:rStyle w:val="1"/>
          <w:color w:val="auto"/>
          <w:sz w:val="21"/>
          <w:szCs w:val="21"/>
        </w:rPr>
        <w:t xml:space="preserve">в силу со дня его подписания Сторонами и действует </w:t>
      </w:r>
      <w:r w:rsidR="00763D32" w:rsidRPr="00A50285">
        <w:rPr>
          <w:rStyle w:val="1"/>
          <w:b/>
          <w:bCs/>
          <w:color w:val="auto"/>
          <w:sz w:val="21"/>
          <w:szCs w:val="21"/>
        </w:rPr>
        <w:t>до</w:t>
      </w:r>
      <w:r w:rsidR="007B4E32" w:rsidRPr="00A50285">
        <w:rPr>
          <w:b/>
          <w:bCs/>
          <w:sz w:val="21"/>
          <w:szCs w:val="21"/>
        </w:rPr>
        <w:t xml:space="preserve"> </w:t>
      </w:r>
      <w:r w:rsidR="002D728E" w:rsidRPr="00A50285">
        <w:rPr>
          <w:rStyle w:val="0pt"/>
          <w:b/>
          <w:bCs/>
          <w:i w:val="0"/>
          <w:color w:val="auto"/>
          <w:sz w:val="21"/>
          <w:szCs w:val="21"/>
        </w:rPr>
        <w:t>31.05</w:t>
      </w:r>
      <w:r w:rsidR="00763D32" w:rsidRPr="00A50285">
        <w:rPr>
          <w:rStyle w:val="0pt"/>
          <w:b/>
          <w:bCs/>
          <w:i w:val="0"/>
          <w:color w:val="auto"/>
          <w:sz w:val="21"/>
          <w:szCs w:val="21"/>
        </w:rPr>
        <w:t>.</w:t>
      </w:r>
      <w:r w:rsidR="00763D32" w:rsidRPr="00A50285">
        <w:rPr>
          <w:rStyle w:val="7"/>
          <w:b/>
          <w:bCs/>
          <w:color w:val="auto"/>
          <w:sz w:val="21"/>
          <w:szCs w:val="21"/>
        </w:rPr>
        <w:t>20</w:t>
      </w:r>
      <w:r w:rsidR="00B660E6" w:rsidRPr="00A50285">
        <w:rPr>
          <w:rStyle w:val="7"/>
          <w:b/>
          <w:bCs/>
          <w:color w:val="auto"/>
          <w:sz w:val="21"/>
          <w:szCs w:val="21"/>
        </w:rPr>
        <w:t>2</w:t>
      </w:r>
      <w:r w:rsidR="006640D9">
        <w:rPr>
          <w:rStyle w:val="7"/>
          <w:b/>
          <w:bCs/>
          <w:color w:val="auto"/>
          <w:sz w:val="21"/>
          <w:szCs w:val="21"/>
        </w:rPr>
        <w:t>2</w:t>
      </w:r>
      <w:r w:rsidR="00763D32" w:rsidRPr="00A50285">
        <w:rPr>
          <w:rStyle w:val="31"/>
          <w:b/>
          <w:bCs/>
          <w:color w:val="auto"/>
          <w:sz w:val="21"/>
          <w:szCs w:val="21"/>
        </w:rPr>
        <w:t>г.</w:t>
      </w:r>
    </w:p>
    <w:p w14:paraId="6CE9DAB0" w14:textId="279CD1E2" w:rsidR="00763D32" w:rsidRPr="00E21865" w:rsidRDefault="004F18A5" w:rsidP="00763D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63D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2. Настоящий</w:t>
      </w:r>
      <w:r w:rsidR="00763D32" w:rsidRPr="00E21865">
        <w:rPr>
          <w:rStyle w:val="1"/>
          <w:color w:val="auto"/>
          <w:sz w:val="21"/>
          <w:szCs w:val="21"/>
        </w:rPr>
        <w:t xml:space="preserve"> договор составлен в </w:t>
      </w:r>
      <w:r w:rsidR="007B4E32" w:rsidRPr="00E21865">
        <w:rPr>
          <w:rStyle w:val="1"/>
          <w:color w:val="auto"/>
          <w:sz w:val="21"/>
          <w:szCs w:val="21"/>
        </w:rPr>
        <w:t xml:space="preserve">двух </w:t>
      </w:r>
      <w:r w:rsidR="00763D32" w:rsidRPr="00E21865">
        <w:rPr>
          <w:rStyle w:val="1"/>
          <w:color w:val="auto"/>
          <w:sz w:val="21"/>
          <w:szCs w:val="21"/>
        </w:rPr>
        <w:t>экземплярах, имеющих равную юридическую силу, по одному для каждой из Сторон.</w:t>
      </w:r>
    </w:p>
    <w:p w14:paraId="62777F55" w14:textId="6F38EA70" w:rsidR="007B4E32" w:rsidRPr="00E21865" w:rsidRDefault="004F18A5" w:rsidP="007B4E32">
      <w:pPr>
        <w:pStyle w:val="11"/>
        <w:shd w:val="clear" w:color="auto" w:fill="auto"/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3.</w:t>
      </w:r>
      <w:r w:rsidR="00A50285" w:rsidRPr="00E21865">
        <w:rPr>
          <w:rStyle w:val="1"/>
          <w:color w:val="auto"/>
          <w:sz w:val="21"/>
          <w:szCs w:val="21"/>
        </w:rPr>
        <w:t xml:space="preserve"> Стороны</w:t>
      </w:r>
      <w:r w:rsidR="007B4E32" w:rsidRPr="00E21865">
        <w:rPr>
          <w:rStyle w:val="1"/>
          <w:color w:val="auto"/>
          <w:sz w:val="21"/>
          <w:szCs w:val="21"/>
        </w:rPr>
        <w:t xml:space="preserve"> обязуются письменно извещать друг друга о смене реквизитов, адресов и иных существующих изменениях.</w:t>
      </w:r>
    </w:p>
    <w:p w14:paraId="1D5CC137" w14:textId="7AA23179" w:rsidR="007B4E32" w:rsidRPr="00E21865" w:rsidRDefault="004F18A5" w:rsidP="007B4E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4. Все</w:t>
      </w:r>
      <w:r w:rsidR="007B4E32" w:rsidRPr="00E21865">
        <w:rPr>
          <w:rStyle w:val="1"/>
          <w:color w:val="auto"/>
          <w:sz w:val="21"/>
          <w:szCs w:val="21"/>
        </w:rPr>
        <w:t xml:space="preserve">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A6D0C96" w14:textId="5BAE8D2A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left="20"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5. Споры</w:t>
      </w:r>
      <w:r w:rsidR="007B4E32" w:rsidRPr="00E21865">
        <w:rPr>
          <w:rStyle w:val="31"/>
          <w:color w:val="auto"/>
          <w:sz w:val="21"/>
          <w:szCs w:val="21"/>
        </w:rPr>
        <w:t xml:space="preserve">, </w:t>
      </w:r>
      <w:r w:rsidR="007B4E32" w:rsidRPr="00E21865">
        <w:rPr>
          <w:rStyle w:val="1"/>
          <w:color w:val="auto"/>
          <w:sz w:val="21"/>
          <w:szCs w:val="21"/>
        </w:rPr>
        <w:t>не урегулированные путем переговоров, разрешаются в порядке, установленном законодательством Российской Федерации.</w:t>
      </w:r>
    </w:p>
    <w:p w14:paraId="14889369" w14:textId="7909144B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6. Ни</w:t>
      </w:r>
      <w:r w:rsidR="007B4E32" w:rsidRPr="00E21865">
        <w:rPr>
          <w:rStyle w:val="1"/>
          <w:color w:val="auto"/>
          <w:sz w:val="21"/>
          <w:szCs w:val="21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68BF078" w14:textId="259355D7" w:rsidR="007B4E32" w:rsidRPr="00E21865" w:rsidRDefault="004F18A5" w:rsidP="007B4E32">
      <w:pPr>
        <w:pStyle w:val="11"/>
        <w:shd w:val="clear" w:color="auto" w:fill="auto"/>
        <w:tabs>
          <w:tab w:val="left" w:pos="868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7. При</w:t>
      </w:r>
      <w:r w:rsidR="007B4E32" w:rsidRPr="00E21865">
        <w:rPr>
          <w:rStyle w:val="31"/>
          <w:color w:val="auto"/>
          <w:sz w:val="21"/>
          <w:szCs w:val="21"/>
        </w:rPr>
        <w:tab/>
      </w:r>
      <w:r w:rsidR="007B4E32" w:rsidRPr="00E21865">
        <w:rPr>
          <w:rStyle w:val="1"/>
          <w:color w:val="auto"/>
          <w:sz w:val="21"/>
          <w:szCs w:val="21"/>
        </w:rPr>
        <w:t>выполнении условий настоящего Договора Стороны руководствуются законодательством Российской Федерации.</w:t>
      </w:r>
    </w:p>
    <w:p w14:paraId="5F9926FE" w14:textId="77777777" w:rsidR="007B4E32" w:rsidRPr="00E21865" w:rsidRDefault="008C2C7A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/>
          <w:bCs/>
          <w:color w:val="auto"/>
          <w:sz w:val="21"/>
          <w:szCs w:val="21"/>
        </w:rPr>
        <w:t>7.</w:t>
      </w:r>
      <w:r w:rsidR="007B4E32" w:rsidRPr="00E21865">
        <w:rPr>
          <w:rStyle w:val="1"/>
          <w:rFonts w:eastAsia="Calibri"/>
          <w:b/>
          <w:bCs/>
          <w:color w:val="auto"/>
          <w:sz w:val="21"/>
          <w:szCs w:val="21"/>
        </w:rPr>
        <w:t>Адреса и реквизиты сторон</w:t>
      </w:r>
    </w:p>
    <w:p w14:paraId="1179BAAA" w14:textId="77777777" w:rsidR="007B4E32" w:rsidRPr="00E21865" w:rsidRDefault="007B4E32" w:rsidP="007B4E32">
      <w:pPr>
        <w:pStyle w:val="a6"/>
        <w:widowControl w:val="0"/>
        <w:tabs>
          <w:tab w:val="left" w:pos="868"/>
        </w:tabs>
        <w:spacing w:after="0" w:line="190" w:lineRule="exact"/>
        <w:ind w:left="36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52"/>
      </w:tblGrid>
      <w:tr w:rsidR="007B4E32" w:rsidRPr="00E21865" w14:paraId="2255BC0B" w14:textId="77777777" w:rsidTr="00650E14">
        <w:tc>
          <w:tcPr>
            <w:tcW w:w="5387" w:type="dxa"/>
            <w:shd w:val="clear" w:color="auto" w:fill="auto"/>
          </w:tcPr>
          <w:p w14:paraId="05FABDD0" w14:textId="77777777" w:rsidR="007B4E32" w:rsidRPr="00E21865" w:rsidRDefault="007B4E32" w:rsidP="004F18A5">
            <w:pPr>
              <w:spacing w:after="0" w:line="250" w:lineRule="exact"/>
              <w:ind w:right="2645"/>
              <w:rPr>
                <w:rFonts w:ascii="Times New Roman" w:hAnsi="Times New Roman"/>
                <w:b/>
                <w:sz w:val="21"/>
                <w:szCs w:val="21"/>
              </w:rPr>
            </w:pPr>
            <w:r w:rsidRPr="00E21865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14:paraId="7F5094EC" w14:textId="77777777" w:rsidR="00F00453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Муниципальное автономное дошкольное образовательное учреждение города </w:t>
            </w:r>
          </w:p>
          <w:p w14:paraId="516E230F" w14:textId="77777777" w:rsidR="007B4E32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Нижневартовска детский сад № 52 «Самолётик»</w:t>
            </w:r>
          </w:p>
          <w:p w14:paraId="0943E413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360"/>
              <w:jc w:val="left"/>
              <w:rPr>
                <w:sz w:val="21"/>
                <w:szCs w:val="21"/>
              </w:rPr>
            </w:pPr>
          </w:p>
          <w:p w14:paraId="0C91566B" w14:textId="77777777" w:rsidR="00763649" w:rsidRDefault="00F00453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Адрес: 628624</w:t>
            </w:r>
            <w:r w:rsidR="007B4E32" w:rsidRPr="00E21865">
              <w:rPr>
                <w:sz w:val="21"/>
                <w:szCs w:val="21"/>
              </w:rPr>
              <w:t>,</w:t>
            </w:r>
            <w:r w:rsidR="00763649">
              <w:rPr>
                <w:sz w:val="21"/>
                <w:szCs w:val="21"/>
              </w:rPr>
              <w:t xml:space="preserve"> </w:t>
            </w:r>
            <w:r w:rsidR="00763649" w:rsidRPr="00E21865">
              <w:rPr>
                <w:sz w:val="21"/>
                <w:szCs w:val="21"/>
              </w:rPr>
              <w:t>ХМАО-Югра</w:t>
            </w:r>
            <w:r w:rsidR="00763649">
              <w:rPr>
                <w:sz w:val="21"/>
                <w:szCs w:val="21"/>
              </w:rPr>
              <w:t>,</w:t>
            </w:r>
          </w:p>
          <w:p w14:paraId="3EACEC1C" w14:textId="77777777" w:rsidR="00763649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 </w:t>
            </w:r>
            <w:proofErr w:type="spellStart"/>
            <w:r w:rsidR="00763649">
              <w:rPr>
                <w:sz w:val="21"/>
                <w:szCs w:val="21"/>
              </w:rPr>
              <w:t>г.</w:t>
            </w:r>
            <w:r w:rsidR="00763649" w:rsidRPr="00E21865">
              <w:rPr>
                <w:sz w:val="21"/>
                <w:szCs w:val="21"/>
              </w:rPr>
              <w:t>Нижневартовск</w:t>
            </w:r>
            <w:proofErr w:type="spellEnd"/>
            <w:r w:rsidR="00763649" w:rsidRPr="00E21865">
              <w:rPr>
                <w:sz w:val="21"/>
                <w:szCs w:val="21"/>
              </w:rPr>
              <w:t xml:space="preserve">, </w:t>
            </w:r>
            <w:r w:rsidRPr="00E21865">
              <w:rPr>
                <w:sz w:val="21"/>
                <w:szCs w:val="21"/>
              </w:rPr>
              <w:t xml:space="preserve">ул. Ханты-Мансийская, </w:t>
            </w:r>
          </w:p>
          <w:p w14:paraId="0AEAD294" w14:textId="77777777" w:rsidR="00F00453" w:rsidRPr="00E21865" w:rsidRDefault="00763649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дом </w:t>
            </w:r>
            <w:r w:rsidR="007B4E32" w:rsidRPr="00E21865">
              <w:rPr>
                <w:sz w:val="21"/>
                <w:szCs w:val="21"/>
              </w:rPr>
              <w:t xml:space="preserve">35а, </w:t>
            </w:r>
          </w:p>
          <w:p w14:paraId="6D9D3A86" w14:textId="77777777" w:rsidR="00763649" w:rsidRDefault="00763649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(3466) 49-15-11</w:t>
            </w:r>
            <w:r w:rsidR="007B4E32" w:rsidRPr="00E21865">
              <w:rPr>
                <w:sz w:val="21"/>
                <w:szCs w:val="21"/>
              </w:rPr>
              <w:t xml:space="preserve">, </w:t>
            </w:r>
          </w:p>
          <w:p w14:paraId="43DB20D0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тел./факс (3466) </w:t>
            </w:r>
            <w:r w:rsidR="00763649">
              <w:rPr>
                <w:sz w:val="21"/>
                <w:szCs w:val="21"/>
              </w:rPr>
              <w:t>49-15-06 (доб. 112),</w:t>
            </w:r>
          </w:p>
          <w:p w14:paraId="000C5D33" w14:textId="77777777" w:rsidR="00AA20E8" w:rsidRPr="0015695C" w:rsidRDefault="00AA20E8" w:rsidP="00AA20E8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15695C">
              <w:rPr>
                <w:sz w:val="16"/>
                <w:szCs w:val="16"/>
              </w:rPr>
              <w:t xml:space="preserve">Ф-л Банка ГПБ (АО) в г. Сургуте </w:t>
            </w:r>
          </w:p>
          <w:p w14:paraId="756024BF" w14:textId="77777777" w:rsidR="00AA20E8" w:rsidRPr="0015695C" w:rsidRDefault="00AA20E8" w:rsidP="00AA20E8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15695C">
              <w:rPr>
                <w:sz w:val="16"/>
                <w:szCs w:val="16"/>
              </w:rPr>
              <w:t>р/с 40703810000484000027</w:t>
            </w:r>
          </w:p>
          <w:p w14:paraId="046EAE93" w14:textId="77777777" w:rsidR="00AA20E8" w:rsidRPr="0015695C" w:rsidRDefault="00AA20E8" w:rsidP="00AA20E8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15695C">
              <w:rPr>
                <w:sz w:val="16"/>
                <w:szCs w:val="16"/>
              </w:rPr>
              <w:t>к/с 30101810400000000721</w:t>
            </w:r>
          </w:p>
          <w:p w14:paraId="252BEFFB" w14:textId="77777777" w:rsidR="00AA20E8" w:rsidRPr="0015695C" w:rsidRDefault="00AA20E8" w:rsidP="00AA20E8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15695C">
              <w:rPr>
                <w:sz w:val="16"/>
                <w:szCs w:val="16"/>
              </w:rPr>
              <w:t>БИК 047144721</w:t>
            </w:r>
          </w:p>
          <w:p w14:paraId="5583015F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ИНН 8603091919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/БИК </w:t>
            </w:r>
            <w:r w:rsidRPr="00E21865">
              <w:rPr>
                <w:sz w:val="21"/>
                <w:szCs w:val="21"/>
              </w:rPr>
              <w:t>047169000</w:t>
            </w:r>
          </w:p>
          <w:p w14:paraId="1DD876CD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КПП 860301001</w:t>
            </w:r>
          </w:p>
          <w:p w14:paraId="14524F6C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rStyle w:val="1"/>
                <w:color w:val="auto"/>
                <w:sz w:val="21"/>
                <w:szCs w:val="21"/>
              </w:rPr>
              <w:t>Код по ОКПО 52055915</w:t>
            </w:r>
          </w:p>
          <w:p w14:paraId="34BD9782" w14:textId="5BCA27FE" w:rsidR="007B4E32" w:rsidRPr="007A7621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rStyle w:val="1"/>
                <w:color w:val="auto"/>
                <w:sz w:val="21"/>
                <w:szCs w:val="21"/>
              </w:rPr>
            </w:pPr>
            <w:r w:rsidRPr="00E21865">
              <w:rPr>
                <w:rStyle w:val="1"/>
                <w:color w:val="auto"/>
                <w:sz w:val="21"/>
                <w:szCs w:val="21"/>
              </w:rPr>
              <w:t xml:space="preserve">Код </w:t>
            </w:r>
            <w:r w:rsidR="00A50285" w:rsidRPr="00E21865">
              <w:rPr>
                <w:rStyle w:val="1"/>
                <w:color w:val="auto"/>
                <w:sz w:val="21"/>
                <w:szCs w:val="21"/>
              </w:rPr>
              <w:t>по ОКВЭД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 </w:t>
            </w:r>
            <w:r w:rsidR="00C169A0" w:rsidRPr="007A7621">
              <w:rPr>
                <w:rStyle w:val="1"/>
                <w:color w:val="auto"/>
                <w:sz w:val="21"/>
                <w:szCs w:val="21"/>
              </w:rPr>
              <w:t>85.11</w:t>
            </w:r>
          </w:p>
          <w:p w14:paraId="686A35AF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</w:p>
          <w:p w14:paraId="4D9A642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Заведующий МАДОУ г. Нижневартовска </w:t>
            </w:r>
          </w:p>
          <w:p w14:paraId="3700DD0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ДС №52 «Самолётик» </w:t>
            </w:r>
          </w:p>
          <w:p w14:paraId="372BF324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_________________</w:t>
            </w:r>
            <w:r w:rsidR="000163F0">
              <w:rPr>
                <w:sz w:val="21"/>
                <w:szCs w:val="21"/>
              </w:rPr>
              <w:t>С.В.Базюк</w:t>
            </w:r>
          </w:p>
          <w:p w14:paraId="2C1B7C41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М.П.</w:t>
            </w:r>
          </w:p>
          <w:p w14:paraId="357A8AB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52" w:type="dxa"/>
            <w:shd w:val="clear" w:color="auto" w:fill="auto"/>
          </w:tcPr>
          <w:p w14:paraId="3928D57E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i w:val="0"/>
                <w:color w:val="auto"/>
                <w:sz w:val="21"/>
                <w:szCs w:val="21"/>
              </w:rPr>
              <w:t>Заказчик:</w:t>
            </w:r>
          </w:p>
          <w:p w14:paraId="6E930708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ФИО____________________________________________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1981A9F5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Адрес проживания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</w:t>
            </w:r>
          </w:p>
          <w:p w14:paraId="1E61CCC9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28F9F80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Тел. домашний,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лужебный________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</w:p>
          <w:p w14:paraId="18AC5F6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____________________________________</w:t>
            </w:r>
            <w:r w:rsidR="002D728E" w:rsidRPr="00E21865">
              <w:rPr>
                <w:rFonts w:ascii="Times New Roman" w:hAnsi="Times New Roman"/>
                <w:sz w:val="21"/>
                <w:szCs w:val="21"/>
              </w:rPr>
              <w:t>___</w:t>
            </w:r>
            <w:r w:rsidRPr="00E21865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14:paraId="27D419B4" w14:textId="7DD61557" w:rsidR="00763649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Паспорт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ерия______ 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 xml:space="preserve">__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номер___________ выдан «___</w:t>
            </w:r>
            <w:r w:rsidR="004C5013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» 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г._______________________________</w:t>
            </w:r>
          </w:p>
          <w:p w14:paraId="0EEAE5D6" w14:textId="77777777" w:rsidR="00763649" w:rsidRPr="00763649" w:rsidRDefault="00763649" w:rsidP="00763649">
            <w:pPr>
              <w:spacing w:after="0" w:line="240" w:lineRule="auto"/>
              <w:ind w:left="80"/>
              <w:jc w:val="center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763649">
              <w:rPr>
                <w:rStyle w:val="a9"/>
                <w:rFonts w:eastAsia="Calibri"/>
                <w:color w:val="auto"/>
                <w:sz w:val="16"/>
                <w:szCs w:val="16"/>
              </w:rPr>
              <w:t>(кем выдан)</w:t>
            </w:r>
          </w:p>
          <w:p w14:paraId="647FF53E" w14:textId="77777777" w:rsidR="007B4E32" w:rsidRPr="00E21865" w:rsidRDefault="00763649" w:rsidP="00763649">
            <w:pPr>
              <w:spacing w:after="0" w:line="240" w:lineRule="auto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</w:t>
            </w:r>
          </w:p>
          <w:p w14:paraId="1BF035B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</w:t>
            </w:r>
          </w:p>
          <w:p w14:paraId="6948D64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Место работы, должность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</w:t>
            </w:r>
          </w:p>
          <w:p w14:paraId="2A50B80F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______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</w:t>
            </w:r>
          </w:p>
          <w:p w14:paraId="75B1EA9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rStyle w:val="1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i w:val="0"/>
                <w:color w:val="auto"/>
                <w:sz w:val="21"/>
                <w:szCs w:val="21"/>
              </w:rPr>
              <w:t>С</w:t>
            </w:r>
            <w:r w:rsidRPr="00E21865">
              <w:rPr>
                <w:rStyle w:val="0pt"/>
                <w:color w:val="auto"/>
                <w:sz w:val="21"/>
                <w:szCs w:val="21"/>
              </w:rPr>
              <w:t xml:space="preserve"> </w:t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Уставом, лицензией на </w:t>
            </w:r>
            <w:r w:rsidRPr="00E21865">
              <w:rPr>
                <w:rStyle w:val="31"/>
                <w:color w:val="auto"/>
                <w:sz w:val="21"/>
                <w:szCs w:val="21"/>
              </w:rPr>
              <w:t>осуществление</w:t>
            </w:r>
            <w:r w:rsidRPr="00E21865">
              <w:rPr>
                <w:rStyle w:val="31"/>
                <w:color w:val="auto"/>
                <w:sz w:val="21"/>
                <w:szCs w:val="21"/>
              </w:rPr>
              <w:br/>
            </w:r>
            <w:r w:rsidRPr="00E21865">
              <w:rPr>
                <w:rStyle w:val="1"/>
                <w:color w:val="auto"/>
                <w:sz w:val="21"/>
                <w:szCs w:val="21"/>
              </w:rPr>
              <w:t>образовательной деятельности, режимом работы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  <w:t>учреждения, правилами внутреннего распорядка,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дополнительной </w:t>
            </w:r>
            <w:r w:rsidR="00763649">
              <w:rPr>
                <w:rStyle w:val="31"/>
                <w:color w:val="auto"/>
                <w:sz w:val="21"/>
                <w:szCs w:val="21"/>
              </w:rPr>
              <w:t xml:space="preserve">образовательной 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программой </w:t>
            </w:r>
            <w:r w:rsidR="00763649">
              <w:rPr>
                <w:rStyle w:val="1"/>
                <w:color w:val="auto"/>
                <w:sz w:val="21"/>
                <w:szCs w:val="21"/>
              </w:rPr>
              <w:t xml:space="preserve">          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 xml:space="preserve">и другими документами, регламентирующими организацию дополнительных платных образовательных услуг </w:t>
            </w:r>
            <w:r w:rsidRPr="00E21865">
              <w:rPr>
                <w:rStyle w:val="1"/>
                <w:color w:val="auto"/>
                <w:sz w:val="21"/>
                <w:szCs w:val="21"/>
              </w:rPr>
              <w:t>ознакомлен (а)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>.</w:t>
            </w:r>
          </w:p>
          <w:p w14:paraId="4582A111" w14:textId="77777777" w:rsidR="00FF42B4" w:rsidRPr="00E21865" w:rsidRDefault="00FF42B4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sz w:val="21"/>
                <w:szCs w:val="21"/>
              </w:rPr>
            </w:pPr>
          </w:p>
          <w:p w14:paraId="3F69D1C8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0pt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color w:val="auto"/>
                <w:sz w:val="21"/>
                <w:szCs w:val="21"/>
              </w:rPr>
              <w:t>_______________            __________________</w:t>
            </w:r>
            <w:r w:rsidR="00FF42B4" w:rsidRPr="00E21865">
              <w:rPr>
                <w:rStyle w:val="0pt"/>
                <w:color w:val="auto"/>
                <w:sz w:val="21"/>
                <w:szCs w:val="21"/>
              </w:rPr>
              <w:t>________</w:t>
            </w:r>
          </w:p>
          <w:p w14:paraId="59A1BFD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31"/>
                <w:rFonts w:eastAsia="Calibri"/>
                <w:color w:val="auto"/>
                <w:sz w:val="16"/>
                <w:szCs w:val="16"/>
              </w:rPr>
            </w:pPr>
            <w:r w:rsidRPr="00E21865">
              <w:rPr>
                <w:rStyle w:val="31"/>
                <w:color w:val="auto"/>
                <w:sz w:val="21"/>
                <w:szCs w:val="21"/>
              </w:rPr>
              <w:t xml:space="preserve">       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(подпись)                                   (</w:t>
            </w:r>
            <w:r w:rsidR="00FF42B4"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 xml:space="preserve">расшифровка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ФИО)</w:t>
            </w:r>
          </w:p>
          <w:p w14:paraId="2D4A9C2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4E1BC218" w14:textId="77777777" w:rsidR="007B4E32" w:rsidRPr="00E21865" w:rsidRDefault="007B4E32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p w14:paraId="720CD01C" w14:textId="77777777" w:rsidR="00464697" w:rsidRPr="00E21865" w:rsidRDefault="00464697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Cs/>
          <w:color w:val="auto"/>
          <w:sz w:val="21"/>
          <w:szCs w:val="21"/>
        </w:rPr>
      </w:pPr>
    </w:p>
    <w:p w14:paraId="7098AC6B" w14:textId="77777777" w:rsidR="00464697" w:rsidRPr="00E21865" w:rsidRDefault="00464697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Экземпляр  договора  на  руки  получил</w:t>
      </w:r>
      <w:r w:rsidR="001F7A17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(а)</w:t>
      </w:r>
    </w:p>
    <w:p w14:paraId="2C1B7497" w14:textId="77777777" w:rsidR="00FF42B4" w:rsidRPr="00E21865" w:rsidRDefault="00FF42B4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</w:p>
    <w:p w14:paraId="3454981A" w14:textId="77777777" w:rsidR="00464697" w:rsidRPr="00E21865" w:rsidRDefault="00464697" w:rsidP="002D728E">
      <w:pPr>
        <w:pStyle w:val="ac"/>
        <w:rPr>
          <w:rStyle w:val="0pt"/>
          <w:rFonts w:eastAsia="Calibri"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            _______</w:t>
      </w:r>
      <w:r w:rsidR="002D728E" w:rsidRPr="00E21865">
        <w:rPr>
          <w:rStyle w:val="0pt"/>
          <w:rFonts w:eastAsia="Calibri"/>
          <w:color w:val="auto"/>
          <w:sz w:val="21"/>
          <w:szCs w:val="21"/>
        </w:rPr>
        <w:t>______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</w:t>
      </w:r>
    </w:p>
    <w:p w14:paraId="2C5BEFB8" w14:textId="4B650D1E" w:rsidR="00A031D6" w:rsidRDefault="00464697" w:rsidP="00A864FE">
      <w:pPr>
        <w:pStyle w:val="ac"/>
        <w:rPr>
          <w:rStyle w:val="31"/>
          <w:rFonts w:eastAsia="Calibri"/>
          <w:color w:val="auto"/>
          <w:sz w:val="16"/>
          <w:szCs w:val="16"/>
        </w:rPr>
      </w:pPr>
      <w:r w:rsidRPr="00E21865">
        <w:rPr>
          <w:rStyle w:val="31"/>
          <w:rFonts w:eastAsia="Calibri"/>
          <w:color w:val="auto"/>
          <w:sz w:val="21"/>
          <w:szCs w:val="21"/>
        </w:rPr>
        <w:t xml:space="preserve">                                                                                                        </w:t>
      </w:r>
      <w:r w:rsidR="002D728E"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="001F7A17" w:rsidRPr="00E21865">
        <w:rPr>
          <w:rStyle w:val="31"/>
          <w:rFonts w:eastAsia="Calibri"/>
          <w:color w:val="auto"/>
          <w:sz w:val="21"/>
          <w:szCs w:val="21"/>
        </w:rPr>
        <w:t xml:space="preserve">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(подпись)                                  </w:t>
      </w:r>
      <w:r w:rsidR="002D728E" w:rsidRPr="00E21865">
        <w:rPr>
          <w:rStyle w:val="31"/>
          <w:rFonts w:eastAsia="Calibri"/>
          <w:color w:val="auto"/>
          <w:sz w:val="16"/>
          <w:szCs w:val="16"/>
        </w:rPr>
        <w:t xml:space="preserve">  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(</w:t>
      </w:r>
      <w:r w:rsidRPr="00E21865">
        <w:rPr>
          <w:rStyle w:val="31"/>
          <w:rFonts w:eastAsia="Calibri"/>
          <w:color w:val="auto"/>
          <w:sz w:val="16"/>
          <w:szCs w:val="16"/>
        </w:rPr>
        <w:t>расшифровка ФИО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)</w:t>
      </w:r>
    </w:p>
    <w:p w14:paraId="26658892" w14:textId="77777777" w:rsidR="00A50285" w:rsidRDefault="00A50285" w:rsidP="00A50285">
      <w:pPr>
        <w:pStyle w:val="ac"/>
        <w:rPr>
          <w:rStyle w:val="31"/>
          <w:rFonts w:eastAsia="Calibri"/>
          <w:color w:val="auto"/>
          <w:sz w:val="16"/>
          <w:szCs w:val="16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A50285" w14:paraId="2DADEFC5" w14:textId="77777777" w:rsidTr="00926B3D">
        <w:tc>
          <w:tcPr>
            <w:tcW w:w="5777" w:type="dxa"/>
          </w:tcPr>
          <w:p w14:paraId="2035092E" w14:textId="77777777" w:rsidR="00A50285" w:rsidRPr="00E02436" w:rsidRDefault="00A50285" w:rsidP="00926B3D">
            <w:pPr>
              <w:pStyle w:val="ac"/>
              <w:jc w:val="both"/>
              <w:rPr>
                <w:rStyle w:val="31"/>
                <w:rFonts w:eastAsia="Calibri"/>
                <w:color w:val="auto"/>
                <w:sz w:val="22"/>
                <w:szCs w:val="22"/>
              </w:rPr>
            </w:pPr>
            <w:r w:rsidRPr="00E02436">
              <w:rPr>
                <w:rStyle w:val="31"/>
                <w:rFonts w:eastAsia="Calibri"/>
                <w:color w:val="auto"/>
                <w:sz w:val="22"/>
                <w:szCs w:val="22"/>
              </w:rPr>
              <w:t>Приложение 1 договору от «___» ______20___г №______ «О предоставлении дополнительных платных образовательных услуг»</w:t>
            </w:r>
          </w:p>
        </w:tc>
      </w:tr>
    </w:tbl>
    <w:p w14:paraId="72D138BA" w14:textId="77777777" w:rsidR="003D44FE" w:rsidRDefault="003D44FE" w:rsidP="00A50285">
      <w:pPr>
        <w:pStyle w:val="ac"/>
        <w:jc w:val="center"/>
        <w:rPr>
          <w:rStyle w:val="42"/>
          <w:rFonts w:eastAsia="Calibri"/>
          <w:bCs w:val="0"/>
          <w:i w:val="0"/>
          <w:iCs w:val="0"/>
          <w:color w:val="auto"/>
        </w:rPr>
      </w:pPr>
    </w:p>
    <w:p w14:paraId="4FDDBFD3" w14:textId="19231B0B" w:rsidR="00A50285" w:rsidRPr="00E21865" w:rsidRDefault="00A50285" w:rsidP="00A50285">
      <w:pPr>
        <w:pStyle w:val="ac"/>
        <w:jc w:val="center"/>
        <w:rPr>
          <w:rFonts w:ascii="Times New Roman" w:hAnsi="Times New Roman"/>
          <w:sz w:val="21"/>
          <w:szCs w:val="21"/>
        </w:rPr>
      </w:pPr>
      <w:r w:rsidRPr="00E21865">
        <w:rPr>
          <w:rStyle w:val="42"/>
          <w:rFonts w:eastAsia="Calibri"/>
          <w:bCs w:val="0"/>
          <w:i w:val="0"/>
          <w:iCs w:val="0"/>
          <w:color w:val="auto"/>
        </w:rPr>
        <w:t>Полная стоимость (тарифы) дополнительных платных услуг (наименование, полный перечень и форма предоставления), оказываемых в МАДОУ города Нижневартовска ДС №52 «Самолётик»</w:t>
      </w:r>
    </w:p>
    <w:p w14:paraId="6FE56B39" w14:textId="77777777" w:rsidR="003D44FE" w:rsidRDefault="003D44FE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p w14:paraId="7F71CB3C" w14:textId="656A4C4A" w:rsidR="00A50285" w:rsidRDefault="00A50285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  <w:r w:rsidRPr="00E21865">
        <w:rPr>
          <w:rStyle w:val="ab"/>
          <w:rFonts w:eastAsia="Calibri"/>
          <w:color w:val="auto"/>
          <w:sz w:val="18"/>
          <w:szCs w:val="18"/>
        </w:rPr>
        <w:t xml:space="preserve">(Утверждено приказом </w:t>
      </w:r>
      <w:r w:rsidR="006640D9" w:rsidRPr="006640D9">
        <w:rPr>
          <w:rStyle w:val="ab"/>
          <w:rFonts w:eastAsia="Calibri"/>
          <w:color w:val="auto"/>
          <w:sz w:val="18"/>
          <w:szCs w:val="18"/>
        </w:rPr>
        <w:t>от 26.10. 2020г. № 323 «Об утверждении тарифов на услуги, оказываемые муниципальным автономным дошкольным образовательным учреждением города Нижневартовска детским садом №52 «Самолётик»</w:t>
      </w:r>
      <w:r w:rsidRPr="00E21865">
        <w:rPr>
          <w:rStyle w:val="ab"/>
          <w:rFonts w:eastAsia="Calibri"/>
          <w:color w:val="auto"/>
          <w:sz w:val="18"/>
          <w:szCs w:val="18"/>
        </w:rPr>
        <w:t>, сверх основной образовательной деятельности, финансируемой за счет бюджета города»)</w:t>
      </w:r>
    </w:p>
    <w:p w14:paraId="572BFE54" w14:textId="77777777" w:rsidR="006640D9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2493"/>
        <w:gridCol w:w="1985"/>
      </w:tblGrid>
      <w:tr w:rsidR="006640D9" w:rsidRPr="00885425" w14:paraId="010050B7" w14:textId="77777777" w:rsidTr="00210D58">
        <w:tc>
          <w:tcPr>
            <w:tcW w:w="540" w:type="dxa"/>
            <w:shd w:val="clear" w:color="auto" w:fill="auto"/>
          </w:tcPr>
          <w:p w14:paraId="3A7BF8B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100888D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Наименование услуг</w:t>
            </w:r>
          </w:p>
        </w:tc>
        <w:tc>
          <w:tcPr>
            <w:tcW w:w="2493" w:type="dxa"/>
            <w:shd w:val="clear" w:color="auto" w:fill="auto"/>
          </w:tcPr>
          <w:p w14:paraId="4C83526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Продолжительность  одного занятия</w:t>
            </w:r>
          </w:p>
        </w:tc>
        <w:tc>
          <w:tcPr>
            <w:tcW w:w="1985" w:type="dxa"/>
          </w:tcPr>
          <w:p w14:paraId="64FE0B31" w14:textId="77777777" w:rsidR="006640D9" w:rsidRPr="00885425" w:rsidRDefault="006640D9" w:rsidP="00210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Цена 1 занятия (руб.)</w:t>
            </w:r>
          </w:p>
        </w:tc>
      </w:tr>
      <w:tr w:rsidR="006640D9" w:rsidRPr="00885425" w14:paraId="4504D673" w14:textId="77777777" w:rsidTr="00210D58">
        <w:tc>
          <w:tcPr>
            <w:tcW w:w="540" w:type="dxa"/>
            <w:shd w:val="clear" w:color="auto" w:fill="auto"/>
          </w:tcPr>
          <w:p w14:paraId="04251DE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EF8DAD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спортивно – оздоровительной направленност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BF0711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2F20A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4D702B31" w14:textId="77777777" w:rsidTr="00210D58">
        <w:tc>
          <w:tcPr>
            <w:tcW w:w="540" w:type="dxa"/>
            <w:shd w:val="clear" w:color="auto" w:fill="auto"/>
          </w:tcPr>
          <w:p w14:paraId="65A3D88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9B7DD8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в спортивных секциях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DBAA6B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9A7B1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7248D62" w14:textId="77777777" w:rsidTr="00210D58">
        <w:tc>
          <w:tcPr>
            <w:tcW w:w="540" w:type="dxa"/>
            <w:shd w:val="clear" w:color="auto" w:fill="auto"/>
          </w:tcPr>
          <w:p w14:paraId="6335E5E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5C25086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- «Юные олимпийцы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A97EA9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10F686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4-64</w:t>
            </w:r>
          </w:p>
        </w:tc>
      </w:tr>
      <w:tr w:rsidR="006640D9" w:rsidRPr="00885425" w14:paraId="53515304" w14:textId="77777777" w:rsidTr="00210D58">
        <w:tc>
          <w:tcPr>
            <w:tcW w:w="540" w:type="dxa"/>
            <w:shd w:val="clear" w:color="auto" w:fill="auto"/>
          </w:tcPr>
          <w:p w14:paraId="0050C64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5D2D421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Весёлые медузы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420BD0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700588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3-93</w:t>
            </w:r>
          </w:p>
        </w:tc>
      </w:tr>
      <w:tr w:rsidR="006640D9" w:rsidRPr="00885425" w14:paraId="4CA1E48D" w14:textId="77777777" w:rsidTr="00210D58">
        <w:tc>
          <w:tcPr>
            <w:tcW w:w="540" w:type="dxa"/>
            <w:shd w:val="clear" w:color="auto" w:fill="auto"/>
          </w:tcPr>
          <w:p w14:paraId="71EA92B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F0BADFB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Нем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E1E49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B05127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4-98</w:t>
            </w:r>
          </w:p>
        </w:tc>
      </w:tr>
      <w:tr w:rsidR="006640D9" w:rsidRPr="00885425" w14:paraId="395F9E18" w14:textId="77777777" w:rsidTr="00210D58">
        <w:tc>
          <w:tcPr>
            <w:tcW w:w="540" w:type="dxa"/>
            <w:shd w:val="clear" w:color="auto" w:fill="auto"/>
          </w:tcPr>
          <w:p w14:paraId="79C9CB1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D81115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8542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«Интерактивный скалодром»</w:t>
            </w:r>
            <w:r w:rsidRPr="00885425">
              <w:rPr>
                <w:rFonts w:ascii="Times New Roman" w:hAnsi="Times New Roman"/>
                <w:b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Pr="008854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B83044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1C490C0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18-12</w:t>
            </w:r>
          </w:p>
        </w:tc>
      </w:tr>
      <w:tr w:rsidR="006640D9" w:rsidRPr="00885425" w14:paraId="18D8474B" w14:textId="77777777" w:rsidTr="00210D58">
        <w:tc>
          <w:tcPr>
            <w:tcW w:w="540" w:type="dxa"/>
            <w:shd w:val="clear" w:color="auto" w:fill="auto"/>
          </w:tcPr>
          <w:p w14:paraId="2440DCF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76A4FFD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Путешествие пешки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48B8FB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914AA5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52</w:t>
            </w:r>
          </w:p>
        </w:tc>
      </w:tr>
      <w:tr w:rsidR="006640D9" w:rsidRPr="00885425" w14:paraId="7ED05D74" w14:textId="77777777" w:rsidTr="00210D58">
        <w:tc>
          <w:tcPr>
            <w:tcW w:w="540" w:type="dxa"/>
            <w:shd w:val="clear" w:color="auto" w:fill="auto"/>
          </w:tcPr>
          <w:p w14:paraId="3C33C0B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876113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КинезисЛайф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47F3C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04C6B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39</w:t>
            </w:r>
          </w:p>
        </w:tc>
      </w:tr>
      <w:tr w:rsidR="006640D9" w:rsidRPr="00885425" w14:paraId="3D5CAA10" w14:textId="77777777" w:rsidTr="00210D58">
        <w:tc>
          <w:tcPr>
            <w:tcW w:w="540" w:type="dxa"/>
            <w:shd w:val="clear" w:color="auto" w:fill="auto"/>
          </w:tcPr>
          <w:p w14:paraId="1A9E1E0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EF1F7BC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Пласти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+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3B9CC4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69DF7A1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2-88</w:t>
            </w:r>
          </w:p>
        </w:tc>
      </w:tr>
      <w:tr w:rsidR="006640D9" w:rsidRPr="00885425" w14:paraId="376677D2" w14:textId="77777777" w:rsidTr="00210D58">
        <w:tc>
          <w:tcPr>
            <w:tcW w:w="540" w:type="dxa"/>
            <w:shd w:val="clear" w:color="auto" w:fill="auto"/>
          </w:tcPr>
          <w:p w14:paraId="26F5077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12D6B41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с детьми с применением компьютерной программы биологической обратной связ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678677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262BA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0669E211" w14:textId="77777777" w:rsidTr="00210D58">
        <w:tc>
          <w:tcPr>
            <w:tcW w:w="540" w:type="dxa"/>
            <w:shd w:val="clear" w:color="auto" w:fill="auto"/>
          </w:tcPr>
          <w:p w14:paraId="710F834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7B2D6D9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- «Дыши правильн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8D2892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FE59A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80-00</w:t>
            </w:r>
          </w:p>
        </w:tc>
      </w:tr>
      <w:tr w:rsidR="006640D9" w:rsidRPr="00885425" w14:paraId="4D57A096" w14:textId="77777777" w:rsidTr="00210D58">
        <w:tc>
          <w:tcPr>
            <w:tcW w:w="540" w:type="dxa"/>
            <w:shd w:val="clear" w:color="auto" w:fill="auto"/>
          </w:tcPr>
          <w:p w14:paraId="271255E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14:paraId="057673CF" w14:textId="77777777" w:rsidR="006640D9" w:rsidRPr="00885425" w:rsidRDefault="006640D9" w:rsidP="00210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с детьми в сенсорной комнате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C458D7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50C9B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15298B3" w14:textId="77777777" w:rsidTr="00210D58">
        <w:tc>
          <w:tcPr>
            <w:tcW w:w="540" w:type="dxa"/>
            <w:shd w:val="clear" w:color="auto" w:fill="auto"/>
          </w:tcPr>
          <w:p w14:paraId="35B8874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032B08D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 - «Маленькие волшебники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4FEC34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20 минут</w:t>
            </w:r>
          </w:p>
        </w:tc>
        <w:tc>
          <w:tcPr>
            <w:tcW w:w="1985" w:type="dxa"/>
          </w:tcPr>
          <w:p w14:paraId="5C9528F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3-39</w:t>
            </w:r>
          </w:p>
        </w:tc>
      </w:tr>
      <w:tr w:rsidR="006640D9" w:rsidRPr="00885425" w14:paraId="14EB7EAC" w14:textId="77777777" w:rsidTr="00210D58">
        <w:tc>
          <w:tcPr>
            <w:tcW w:w="540" w:type="dxa"/>
            <w:shd w:val="clear" w:color="auto" w:fill="auto"/>
          </w:tcPr>
          <w:p w14:paraId="38B8F19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A199456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познавательно – речевой направленност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325C769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E666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24F6DA2" w14:textId="77777777" w:rsidTr="00210D58">
        <w:tc>
          <w:tcPr>
            <w:tcW w:w="540" w:type="dxa"/>
            <w:shd w:val="clear" w:color="auto" w:fill="auto"/>
          </w:tcPr>
          <w:p w14:paraId="29674C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AF35C2E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Английский язык для детей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5244A8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C4C9DD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5-83</w:t>
            </w:r>
          </w:p>
        </w:tc>
      </w:tr>
      <w:tr w:rsidR="006640D9" w:rsidRPr="00885425" w14:paraId="53D81C72" w14:textId="77777777" w:rsidTr="00210D58">
        <w:tc>
          <w:tcPr>
            <w:tcW w:w="540" w:type="dxa"/>
            <w:shd w:val="clear" w:color="auto" w:fill="auto"/>
          </w:tcPr>
          <w:p w14:paraId="1C2DD2B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14:paraId="24F9A1C8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интеллектуально – творческих способностей у детей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7C02D5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97C7C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07D2DEE4" w14:textId="77777777" w:rsidTr="00210D58">
        <w:tc>
          <w:tcPr>
            <w:tcW w:w="540" w:type="dxa"/>
            <w:shd w:val="clear" w:color="auto" w:fill="auto"/>
          </w:tcPr>
          <w:p w14:paraId="24C8249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D31AE1F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«Цветные сказки из песка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5F1A43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236B53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3-20</w:t>
            </w:r>
          </w:p>
        </w:tc>
      </w:tr>
      <w:tr w:rsidR="006640D9" w:rsidRPr="00885425" w14:paraId="06A04F5C" w14:textId="77777777" w:rsidTr="00210D58">
        <w:tc>
          <w:tcPr>
            <w:tcW w:w="540" w:type="dxa"/>
            <w:shd w:val="clear" w:color="auto" w:fill="auto"/>
          </w:tcPr>
          <w:p w14:paraId="3FBD977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14:paraId="67696BE4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занятий по развитию логико-математических способностей у детей: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25D046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7F104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012CED5" w14:textId="77777777" w:rsidTr="00210D58">
        <w:tc>
          <w:tcPr>
            <w:tcW w:w="540" w:type="dxa"/>
            <w:shd w:val="clear" w:color="auto" w:fill="auto"/>
          </w:tcPr>
          <w:p w14:paraId="4F112E8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1339E8D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Эврика» (занимательная математика)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456846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623377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5-22</w:t>
            </w:r>
          </w:p>
        </w:tc>
      </w:tr>
      <w:tr w:rsidR="006640D9" w:rsidRPr="00885425" w14:paraId="29E0E76D" w14:textId="77777777" w:rsidTr="00210D58">
        <w:tc>
          <w:tcPr>
            <w:tcW w:w="540" w:type="dxa"/>
            <w:shd w:val="clear" w:color="auto" w:fill="auto"/>
          </w:tcPr>
          <w:p w14:paraId="0C95809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5E7412ED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Cs/>
                <w:iCs/>
                <w:sz w:val="16"/>
                <w:szCs w:val="16"/>
              </w:rPr>
              <w:t>«Умные игры в добрых сказках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606ECA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2B1CBB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1-40</w:t>
            </w:r>
          </w:p>
        </w:tc>
      </w:tr>
      <w:tr w:rsidR="006640D9" w:rsidRPr="00885425" w14:paraId="7AEFD23F" w14:textId="77777777" w:rsidTr="00210D58">
        <w:tc>
          <w:tcPr>
            <w:tcW w:w="540" w:type="dxa"/>
            <w:shd w:val="clear" w:color="auto" w:fill="auto"/>
          </w:tcPr>
          <w:p w14:paraId="341B001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ADE39E3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Занимательная логика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A5F654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8BDF86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6-17</w:t>
            </w:r>
          </w:p>
        </w:tc>
      </w:tr>
      <w:tr w:rsidR="006640D9" w:rsidRPr="00885425" w14:paraId="563C3680" w14:textId="77777777" w:rsidTr="00210D58">
        <w:tc>
          <w:tcPr>
            <w:tcW w:w="540" w:type="dxa"/>
            <w:shd w:val="clear" w:color="auto" w:fill="auto"/>
          </w:tcPr>
          <w:p w14:paraId="5D61AF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14:paraId="079B66F8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обучению и развитию детей на основе компьютерных технологи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FC9E36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25BFC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52EC30AC" w14:textId="77777777" w:rsidTr="00210D58">
        <w:tc>
          <w:tcPr>
            <w:tcW w:w="540" w:type="dxa"/>
            <w:shd w:val="clear" w:color="auto" w:fill="auto"/>
          </w:tcPr>
          <w:p w14:paraId="5F039F3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9001591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Матата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 xml:space="preserve"> в стране почемучек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348169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F96B00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58-07</w:t>
            </w:r>
          </w:p>
        </w:tc>
      </w:tr>
      <w:tr w:rsidR="006640D9" w:rsidRPr="00885425" w14:paraId="2E998008" w14:textId="77777777" w:rsidTr="00210D58">
        <w:tc>
          <w:tcPr>
            <w:tcW w:w="540" w:type="dxa"/>
            <w:shd w:val="clear" w:color="auto" w:fill="auto"/>
          </w:tcPr>
          <w:p w14:paraId="4A141A8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04A003D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Лег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31F7E62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E4600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5-42</w:t>
            </w:r>
          </w:p>
        </w:tc>
      </w:tr>
      <w:tr w:rsidR="006640D9" w:rsidRPr="00885425" w14:paraId="09E363F9" w14:textId="77777777" w:rsidTr="00210D58">
        <w:tc>
          <w:tcPr>
            <w:tcW w:w="540" w:type="dxa"/>
            <w:shd w:val="clear" w:color="auto" w:fill="auto"/>
          </w:tcPr>
          <w:p w14:paraId="51D1784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14:paraId="6C00905D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занятий по обучению детей </w:t>
            </w:r>
            <w:proofErr w:type="spellStart"/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ослоговому</w:t>
            </w:r>
            <w:proofErr w:type="spellEnd"/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 чтению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CAF25A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45ABF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8C0F4D2" w14:textId="77777777" w:rsidTr="00210D58">
        <w:tc>
          <w:tcPr>
            <w:tcW w:w="540" w:type="dxa"/>
            <w:shd w:val="clear" w:color="auto" w:fill="auto"/>
          </w:tcPr>
          <w:p w14:paraId="737F0C3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C05769F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Букварик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8A4925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4C8F190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4-84</w:t>
            </w:r>
          </w:p>
        </w:tc>
      </w:tr>
      <w:tr w:rsidR="006640D9" w:rsidRPr="00885425" w14:paraId="4C1BB246" w14:textId="77777777" w:rsidTr="00210D58">
        <w:tc>
          <w:tcPr>
            <w:tcW w:w="540" w:type="dxa"/>
            <w:shd w:val="clear" w:color="auto" w:fill="auto"/>
          </w:tcPr>
          <w:p w14:paraId="0D7CE1C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5580" w:type="dxa"/>
            <w:shd w:val="clear" w:color="auto" w:fill="auto"/>
          </w:tcPr>
          <w:p w14:paraId="0AED44D7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коррекции звукопроизношения у детей, не посещающих группы компенсирующей направленности для детей с нарушениями речи, задержкой психического развития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B76A78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059B1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1E7D97A" w14:textId="77777777" w:rsidTr="00210D58">
        <w:tc>
          <w:tcPr>
            <w:tcW w:w="540" w:type="dxa"/>
            <w:shd w:val="clear" w:color="auto" w:fill="auto"/>
          </w:tcPr>
          <w:p w14:paraId="5D92F70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A1AB774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«Говорун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DFCD20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7123E2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453-49</w:t>
            </w:r>
          </w:p>
        </w:tc>
      </w:tr>
      <w:tr w:rsidR="006640D9" w:rsidRPr="00885425" w14:paraId="55BD7E3C" w14:textId="77777777" w:rsidTr="00210D58">
        <w:tc>
          <w:tcPr>
            <w:tcW w:w="540" w:type="dxa"/>
            <w:shd w:val="clear" w:color="auto" w:fill="auto"/>
          </w:tcPr>
          <w:p w14:paraId="168EFFB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6F462D4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художественно – эстетической направленности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880089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D6CE8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B1729A3" w14:textId="77777777" w:rsidTr="00210D58">
        <w:tc>
          <w:tcPr>
            <w:tcW w:w="540" w:type="dxa"/>
            <w:shd w:val="clear" w:color="auto" w:fill="auto"/>
          </w:tcPr>
          <w:p w14:paraId="61A0AD4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5580" w:type="dxa"/>
            <w:shd w:val="clear" w:color="auto" w:fill="auto"/>
          </w:tcPr>
          <w:p w14:paraId="6C250CDB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танцеваль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46B1C0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1E224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4C423F2D" w14:textId="77777777" w:rsidTr="00210D58">
        <w:tc>
          <w:tcPr>
            <w:tcW w:w="540" w:type="dxa"/>
            <w:shd w:val="clear" w:color="auto" w:fill="auto"/>
          </w:tcPr>
          <w:p w14:paraId="32A50C4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0D51D99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Ритмическая мозаика»</w:t>
            </w:r>
          </w:p>
        </w:tc>
        <w:tc>
          <w:tcPr>
            <w:tcW w:w="2493" w:type="dxa"/>
            <w:shd w:val="clear" w:color="auto" w:fill="auto"/>
          </w:tcPr>
          <w:p w14:paraId="0ADD183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EF731E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53</w:t>
            </w:r>
          </w:p>
        </w:tc>
      </w:tr>
      <w:tr w:rsidR="006640D9" w:rsidRPr="00885425" w14:paraId="109E07C4" w14:textId="77777777" w:rsidTr="00210D58">
        <w:tc>
          <w:tcPr>
            <w:tcW w:w="540" w:type="dxa"/>
            <w:shd w:val="clear" w:color="auto" w:fill="auto"/>
          </w:tcPr>
          <w:p w14:paraId="247E71D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5580" w:type="dxa"/>
            <w:shd w:val="clear" w:color="auto" w:fill="auto"/>
          </w:tcPr>
          <w:p w14:paraId="21E16247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художествен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E84013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FFA3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75C223B0" w14:textId="77777777" w:rsidTr="00210D58">
        <w:tc>
          <w:tcPr>
            <w:tcW w:w="540" w:type="dxa"/>
            <w:shd w:val="clear" w:color="auto" w:fill="auto"/>
          </w:tcPr>
          <w:p w14:paraId="199C952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7123CA1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«Акварелька»</w:t>
            </w:r>
          </w:p>
        </w:tc>
        <w:tc>
          <w:tcPr>
            <w:tcW w:w="2493" w:type="dxa"/>
            <w:shd w:val="clear" w:color="auto" w:fill="auto"/>
          </w:tcPr>
          <w:p w14:paraId="01ACA8F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7DA88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54</w:t>
            </w:r>
          </w:p>
        </w:tc>
      </w:tr>
      <w:tr w:rsidR="006640D9" w:rsidRPr="00885425" w14:paraId="727E2AEC" w14:textId="77777777" w:rsidTr="00210D58">
        <w:tc>
          <w:tcPr>
            <w:tcW w:w="540" w:type="dxa"/>
            <w:shd w:val="clear" w:color="auto" w:fill="auto"/>
          </w:tcPr>
          <w:p w14:paraId="33E002C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33D6B501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Тропинки творчества»</w:t>
            </w:r>
          </w:p>
        </w:tc>
        <w:tc>
          <w:tcPr>
            <w:tcW w:w="2493" w:type="dxa"/>
            <w:shd w:val="clear" w:color="auto" w:fill="auto"/>
          </w:tcPr>
          <w:p w14:paraId="4EEAA9C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1B7F020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39</w:t>
            </w:r>
          </w:p>
        </w:tc>
      </w:tr>
      <w:tr w:rsidR="006640D9" w:rsidRPr="00885425" w14:paraId="5E395FD5" w14:textId="77777777" w:rsidTr="00210D58">
        <w:tc>
          <w:tcPr>
            <w:tcW w:w="540" w:type="dxa"/>
            <w:shd w:val="clear" w:color="auto" w:fill="auto"/>
          </w:tcPr>
          <w:p w14:paraId="6D41922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5580" w:type="dxa"/>
            <w:shd w:val="clear" w:color="auto" w:fill="auto"/>
          </w:tcPr>
          <w:p w14:paraId="0790A3BC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вокаль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2E6146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87FB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5EE1881B" w14:textId="77777777" w:rsidTr="00210D58">
        <w:tc>
          <w:tcPr>
            <w:tcW w:w="540" w:type="dxa"/>
            <w:shd w:val="clear" w:color="auto" w:fill="auto"/>
          </w:tcPr>
          <w:p w14:paraId="5A1E56F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58FBA48A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Домисолька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8E4154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1121CA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0-11</w:t>
            </w:r>
          </w:p>
        </w:tc>
      </w:tr>
      <w:tr w:rsidR="006640D9" w:rsidRPr="00885425" w14:paraId="7E58119E" w14:textId="77777777" w:rsidTr="00210D58">
        <w:tc>
          <w:tcPr>
            <w:tcW w:w="540" w:type="dxa"/>
            <w:shd w:val="clear" w:color="auto" w:fill="auto"/>
          </w:tcPr>
          <w:p w14:paraId="0D2F6D6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5580" w:type="dxa"/>
            <w:shd w:val="clear" w:color="auto" w:fill="auto"/>
          </w:tcPr>
          <w:p w14:paraId="6F857424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Организация досуговых мероприятий для детей</w:t>
            </w:r>
            <w:r w:rsidRPr="0088542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DC573D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FA45E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4797B5D" w14:textId="77777777" w:rsidTr="00210D58">
        <w:tc>
          <w:tcPr>
            <w:tcW w:w="540" w:type="dxa"/>
            <w:shd w:val="clear" w:color="auto" w:fill="auto"/>
          </w:tcPr>
          <w:p w14:paraId="13A8D9C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4FB7790A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В кругу друзей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CAB54F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60 минут</w:t>
            </w:r>
          </w:p>
        </w:tc>
        <w:tc>
          <w:tcPr>
            <w:tcW w:w="1985" w:type="dxa"/>
          </w:tcPr>
          <w:p w14:paraId="63E85E6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2576-37</w:t>
            </w:r>
          </w:p>
        </w:tc>
      </w:tr>
      <w:tr w:rsidR="006640D9" w:rsidRPr="00885425" w14:paraId="2108B8A5" w14:textId="77777777" w:rsidTr="00210D58">
        <w:tc>
          <w:tcPr>
            <w:tcW w:w="540" w:type="dxa"/>
            <w:shd w:val="clear" w:color="auto" w:fill="auto"/>
          </w:tcPr>
          <w:p w14:paraId="237E8D9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</w:p>
        </w:tc>
        <w:tc>
          <w:tcPr>
            <w:tcW w:w="5580" w:type="dxa"/>
            <w:shd w:val="clear" w:color="auto" w:fill="auto"/>
          </w:tcPr>
          <w:p w14:paraId="490B3F96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Изготовление и реализация кислородного коктейля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F9333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 порция</w:t>
            </w:r>
          </w:p>
        </w:tc>
        <w:tc>
          <w:tcPr>
            <w:tcW w:w="1985" w:type="dxa"/>
          </w:tcPr>
          <w:p w14:paraId="5D3A4F8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50-00</w:t>
            </w:r>
          </w:p>
        </w:tc>
      </w:tr>
      <w:tr w:rsidR="006640D9" w:rsidRPr="00885425" w14:paraId="19C5DFEB" w14:textId="77777777" w:rsidTr="00210D58">
        <w:tc>
          <w:tcPr>
            <w:tcW w:w="540" w:type="dxa"/>
            <w:shd w:val="clear" w:color="auto" w:fill="auto"/>
          </w:tcPr>
          <w:p w14:paraId="66A04EE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</w:p>
        </w:tc>
        <w:tc>
          <w:tcPr>
            <w:tcW w:w="5580" w:type="dxa"/>
            <w:shd w:val="clear" w:color="auto" w:fill="auto"/>
          </w:tcPr>
          <w:p w14:paraId="2F00FB1F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Оказание услуг по развитию и оздоровлению детей раннего и дошкольного возраста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3AE950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60 минут</w:t>
            </w:r>
          </w:p>
        </w:tc>
        <w:tc>
          <w:tcPr>
            <w:tcW w:w="1985" w:type="dxa"/>
          </w:tcPr>
          <w:p w14:paraId="6B96F87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00</w:t>
            </w:r>
          </w:p>
        </w:tc>
      </w:tr>
    </w:tbl>
    <w:p w14:paraId="349C0199" w14:textId="77777777" w:rsidR="003D44FE" w:rsidRDefault="003D44FE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71BB9FEE" w14:textId="77777777" w:rsidR="006640D9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45F357A2" w14:textId="77777777" w:rsidR="006640D9" w:rsidRPr="003D44FE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4FB9DAA3" w14:textId="28057AEE" w:rsidR="00E02436" w:rsidRDefault="00E02436" w:rsidP="00A864FE">
      <w:pPr>
        <w:pStyle w:val="ac"/>
        <w:rPr>
          <w:rStyle w:val="31"/>
          <w:rFonts w:eastAsia="Calibri"/>
          <w:sz w:val="16"/>
          <w:szCs w:val="16"/>
        </w:rPr>
      </w:pPr>
    </w:p>
    <w:sectPr w:rsidR="00E02436" w:rsidSect="003D44FE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414"/>
    <w:multiLevelType w:val="multilevel"/>
    <w:tmpl w:val="49AE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1" w15:restartNumberingAfterBreak="0">
    <w:nsid w:val="4EB719F0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651AEA"/>
    <w:multiLevelType w:val="multilevel"/>
    <w:tmpl w:val="78D86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FC514E"/>
    <w:multiLevelType w:val="multilevel"/>
    <w:tmpl w:val="E1BA2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4" w15:restartNumberingAfterBreak="0">
    <w:nsid w:val="5BEE0E56"/>
    <w:multiLevelType w:val="multilevel"/>
    <w:tmpl w:val="60DAF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5" w15:restartNumberingAfterBreak="0">
    <w:nsid w:val="631F62E5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7F39D8"/>
    <w:multiLevelType w:val="multilevel"/>
    <w:tmpl w:val="885CAA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000000"/>
      </w:rPr>
    </w:lvl>
  </w:abstractNum>
  <w:abstractNum w:abstractNumId="7" w15:restartNumberingAfterBreak="0">
    <w:nsid w:val="65397F12"/>
    <w:multiLevelType w:val="multilevel"/>
    <w:tmpl w:val="3256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9D70E3"/>
    <w:multiLevelType w:val="multilevel"/>
    <w:tmpl w:val="B33214B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8C2B17"/>
    <w:multiLevelType w:val="hybridMultilevel"/>
    <w:tmpl w:val="1E143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5269"/>
    <w:multiLevelType w:val="multilevel"/>
    <w:tmpl w:val="7446081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79"/>
    <w:rsid w:val="000009CD"/>
    <w:rsid w:val="00006F5F"/>
    <w:rsid w:val="000163F0"/>
    <w:rsid w:val="00020B2E"/>
    <w:rsid w:val="000433B8"/>
    <w:rsid w:val="00056DD7"/>
    <w:rsid w:val="00064CE2"/>
    <w:rsid w:val="00094EB4"/>
    <w:rsid w:val="000D67B0"/>
    <w:rsid w:val="000F0831"/>
    <w:rsid w:val="000F4DA9"/>
    <w:rsid w:val="0017452D"/>
    <w:rsid w:val="001A6EA7"/>
    <w:rsid w:val="001D77EC"/>
    <w:rsid w:val="001F23D7"/>
    <w:rsid w:val="001F7A17"/>
    <w:rsid w:val="00253289"/>
    <w:rsid w:val="00281027"/>
    <w:rsid w:val="0029720A"/>
    <w:rsid w:val="002C5975"/>
    <w:rsid w:val="002D0C67"/>
    <w:rsid w:val="002D474A"/>
    <w:rsid w:val="002D728E"/>
    <w:rsid w:val="002E0D15"/>
    <w:rsid w:val="002E6E73"/>
    <w:rsid w:val="002F6AF9"/>
    <w:rsid w:val="003141E0"/>
    <w:rsid w:val="003271D2"/>
    <w:rsid w:val="00335282"/>
    <w:rsid w:val="0035466F"/>
    <w:rsid w:val="00357189"/>
    <w:rsid w:val="003B134D"/>
    <w:rsid w:val="003D44FE"/>
    <w:rsid w:val="003E677A"/>
    <w:rsid w:val="003F0A00"/>
    <w:rsid w:val="00407ABE"/>
    <w:rsid w:val="00443881"/>
    <w:rsid w:val="00464697"/>
    <w:rsid w:val="00472C6E"/>
    <w:rsid w:val="00486A11"/>
    <w:rsid w:val="0048750F"/>
    <w:rsid w:val="004878C4"/>
    <w:rsid w:val="004A46BE"/>
    <w:rsid w:val="004B690B"/>
    <w:rsid w:val="004C5013"/>
    <w:rsid w:val="004C5AF5"/>
    <w:rsid w:val="004F18A5"/>
    <w:rsid w:val="005512BF"/>
    <w:rsid w:val="00560424"/>
    <w:rsid w:val="0056530D"/>
    <w:rsid w:val="00577D80"/>
    <w:rsid w:val="005870C3"/>
    <w:rsid w:val="005D4C1C"/>
    <w:rsid w:val="005D76C9"/>
    <w:rsid w:val="005E652B"/>
    <w:rsid w:val="0063709D"/>
    <w:rsid w:val="00644161"/>
    <w:rsid w:val="00646E6C"/>
    <w:rsid w:val="00650E14"/>
    <w:rsid w:val="00652E1B"/>
    <w:rsid w:val="006640D9"/>
    <w:rsid w:val="006D28EE"/>
    <w:rsid w:val="00712740"/>
    <w:rsid w:val="00726720"/>
    <w:rsid w:val="00763649"/>
    <w:rsid w:val="00763D32"/>
    <w:rsid w:val="00773C54"/>
    <w:rsid w:val="007A7621"/>
    <w:rsid w:val="007B324E"/>
    <w:rsid w:val="007B4E32"/>
    <w:rsid w:val="007B788B"/>
    <w:rsid w:val="00801FAF"/>
    <w:rsid w:val="00832C4D"/>
    <w:rsid w:val="00833FA3"/>
    <w:rsid w:val="008B7FED"/>
    <w:rsid w:val="008C2C7A"/>
    <w:rsid w:val="008E7196"/>
    <w:rsid w:val="00921795"/>
    <w:rsid w:val="00961B80"/>
    <w:rsid w:val="009971B4"/>
    <w:rsid w:val="009B4D62"/>
    <w:rsid w:val="009B5F48"/>
    <w:rsid w:val="009C594C"/>
    <w:rsid w:val="009E0C61"/>
    <w:rsid w:val="009E0E65"/>
    <w:rsid w:val="009E7C09"/>
    <w:rsid w:val="00A031D6"/>
    <w:rsid w:val="00A45D59"/>
    <w:rsid w:val="00A50285"/>
    <w:rsid w:val="00A564AB"/>
    <w:rsid w:val="00A60ADF"/>
    <w:rsid w:val="00A864FE"/>
    <w:rsid w:val="00A87639"/>
    <w:rsid w:val="00A94969"/>
    <w:rsid w:val="00AA20E8"/>
    <w:rsid w:val="00AC23FD"/>
    <w:rsid w:val="00B34966"/>
    <w:rsid w:val="00B660E6"/>
    <w:rsid w:val="00B800B7"/>
    <w:rsid w:val="00C13A9D"/>
    <w:rsid w:val="00C169A0"/>
    <w:rsid w:val="00C247BA"/>
    <w:rsid w:val="00C561DA"/>
    <w:rsid w:val="00CA2459"/>
    <w:rsid w:val="00CE0A9D"/>
    <w:rsid w:val="00D051A6"/>
    <w:rsid w:val="00DB3DEE"/>
    <w:rsid w:val="00DC1595"/>
    <w:rsid w:val="00E02436"/>
    <w:rsid w:val="00E02B8C"/>
    <w:rsid w:val="00E17076"/>
    <w:rsid w:val="00E21865"/>
    <w:rsid w:val="00E31BDD"/>
    <w:rsid w:val="00E50D3E"/>
    <w:rsid w:val="00E714F7"/>
    <w:rsid w:val="00E748F6"/>
    <w:rsid w:val="00E96424"/>
    <w:rsid w:val="00E97BA7"/>
    <w:rsid w:val="00EB4FFC"/>
    <w:rsid w:val="00EC052B"/>
    <w:rsid w:val="00ED6079"/>
    <w:rsid w:val="00EF1458"/>
    <w:rsid w:val="00EF3E35"/>
    <w:rsid w:val="00F00453"/>
    <w:rsid w:val="00F10CC9"/>
    <w:rsid w:val="00F15CD2"/>
    <w:rsid w:val="00F23A72"/>
    <w:rsid w:val="00F55B23"/>
    <w:rsid w:val="00FA5999"/>
    <w:rsid w:val="00FB4E0C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33B"/>
  <w15:docId w15:val="{144844D7-CC35-4C8A-8A5B-A8C7C98D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0">
    <w:name w:val="Основной текст (2)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30"/>
      <w:szCs w:val="30"/>
      <w:u w:val="none"/>
      <w:lang w:val="ru-RU"/>
    </w:rPr>
  </w:style>
  <w:style w:type="paragraph" w:customStyle="1" w:styleId="11">
    <w:name w:val="Основной текст11"/>
    <w:basedOn w:val="a"/>
    <w:link w:val="a3"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character" w:customStyle="1" w:styleId="3">
    <w:name w:val="Основной текст (3)_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30">
    <w:name w:val="Основной текст (3)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3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6">
    <w:name w:val="Заголовок №6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60">
    <w:name w:val="Заголовок №6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23">
    <w:name w:val="Сноска (2)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4">
    <w:name w:val="Сноска (2)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a4">
    <w:name w:val="Сноска_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5">
    <w:name w:val="Сноска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7">
    <w:name w:val="Основной текст7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6">
    <w:name w:val="List Paragraph"/>
    <w:basedOn w:val="a"/>
    <w:uiPriority w:val="34"/>
    <w:qFormat/>
    <w:rsid w:val="007B4E32"/>
    <w:pPr>
      <w:ind w:left="720"/>
      <w:contextualSpacing/>
    </w:pPr>
  </w:style>
  <w:style w:type="table" w:styleId="a7">
    <w:name w:val="Table Grid"/>
    <w:basedOn w:val="a1"/>
    <w:uiPriority w:val="59"/>
    <w:rsid w:val="007B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2"/>
    <w:rsid w:val="007B4E32"/>
    <w:rPr>
      <w:rFonts w:ascii="Times New Roman" w:eastAsia="Times New Roman" w:hAnsi="Times New Roman" w:cs="Times New Roman"/>
      <w:b/>
      <w:bCs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8">
    <w:name w:val="Оглавление_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9">
    <w:name w:val="Оглавление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5">
    <w:name w:val="Оглавление (2)"/>
    <w:rsid w:val="007B4E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3"/>
      <w:w w:val="100"/>
      <w:position w:val="0"/>
      <w:sz w:val="18"/>
      <w:szCs w:val="18"/>
      <w:u w:val="single"/>
      <w:lang w:val="en-US"/>
    </w:rPr>
  </w:style>
  <w:style w:type="paragraph" w:customStyle="1" w:styleId="12">
    <w:name w:val="Заголовок №1"/>
    <w:basedOn w:val="a"/>
    <w:link w:val="10"/>
    <w:rsid w:val="007B4E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character" w:customStyle="1" w:styleId="41">
    <w:name w:val="Основной текст (4)_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2">
    <w:name w:val="Основной текст (4)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b">
    <w:name w:val="Подпись к таблице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c">
    <w:name w:val="No Spacing"/>
    <w:uiPriority w:val="1"/>
    <w:qFormat/>
    <w:rsid w:val="005870C3"/>
    <w:rPr>
      <w:sz w:val="22"/>
      <w:szCs w:val="22"/>
      <w:lang w:eastAsia="en-US"/>
    </w:rPr>
  </w:style>
  <w:style w:type="character" w:customStyle="1" w:styleId="8">
    <w:name w:val="Основной текст8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9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6530D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rsid w:val="00EB4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59B6-941A-4998-A1DC-2BD560F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фис Почта</cp:lastModifiedBy>
  <cp:revision>2</cp:revision>
  <cp:lastPrinted>2020-09-07T09:34:00Z</cp:lastPrinted>
  <dcterms:created xsi:type="dcterms:W3CDTF">2021-09-06T09:53:00Z</dcterms:created>
  <dcterms:modified xsi:type="dcterms:W3CDTF">2021-09-06T09:53:00Z</dcterms:modified>
</cp:coreProperties>
</file>